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C3" w:rsidRDefault="00914EC3" w:rsidP="00E21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80E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Е АВТОНОМНОЕ </w:t>
      </w:r>
      <w:r w:rsidR="0007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ШКОЛЬНОЕ ОБРАЗОВАТЕЛЬНОЕ </w:t>
      </w:r>
      <w:r w:rsidRPr="00F80E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0E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ИЖНЕТАВДИНСК</w:t>
      </w:r>
      <w:r w:rsidR="000747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Й ДЕТСКИЙ САД «КОЛОСОК»</w:t>
      </w:r>
      <w:r w:rsidRPr="00F80E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</w:p>
    <w:p w:rsidR="00914EC3" w:rsidRDefault="00914EC3" w:rsidP="00E21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УЧНО – ПРАКТИЧЕСКАЯ КОНФЕРЕНЦИЯ </w:t>
      </w:r>
    </w:p>
    <w:p w:rsidR="00914EC3" w:rsidRPr="00914EC3" w:rsidRDefault="00914EC3" w:rsidP="00E219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РОКОПЬЕВСКИЕ ЧТЕНИЯ»</w:t>
      </w:r>
    </w:p>
    <w:p w:rsidR="00914EC3" w:rsidRDefault="00914EC3" w:rsidP="00E219F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4EC3" w:rsidRPr="00914EC3" w:rsidRDefault="00914EC3" w:rsidP="00E219FC">
      <w:pPr>
        <w:spacing w:line="360" w:lineRule="auto"/>
        <w:rPr>
          <w:rFonts w:ascii="Times New Roman" w:hAnsi="Times New Roman" w:cs="Times New Roman"/>
          <w:sz w:val="28"/>
        </w:rPr>
      </w:pPr>
    </w:p>
    <w:p w:rsidR="00914EC3" w:rsidRPr="00914EC3" w:rsidRDefault="00914EC3" w:rsidP="00E219FC">
      <w:pPr>
        <w:spacing w:line="360" w:lineRule="auto"/>
        <w:rPr>
          <w:rFonts w:ascii="Times New Roman" w:hAnsi="Times New Roman" w:cs="Times New Roman"/>
          <w:sz w:val="28"/>
        </w:rPr>
      </w:pPr>
    </w:p>
    <w:p w:rsidR="00914EC3" w:rsidRPr="00914EC3" w:rsidRDefault="00914EC3" w:rsidP="00E219FC">
      <w:pPr>
        <w:spacing w:line="360" w:lineRule="auto"/>
        <w:rPr>
          <w:rFonts w:ascii="Times New Roman" w:hAnsi="Times New Roman" w:cs="Times New Roman"/>
          <w:sz w:val="28"/>
        </w:rPr>
      </w:pPr>
    </w:p>
    <w:p w:rsidR="00914EC3" w:rsidRPr="00914EC3" w:rsidRDefault="00914EC3" w:rsidP="00E219FC">
      <w:pPr>
        <w:spacing w:line="360" w:lineRule="auto"/>
        <w:rPr>
          <w:rFonts w:ascii="Times New Roman" w:hAnsi="Times New Roman" w:cs="Times New Roman"/>
          <w:sz w:val="28"/>
        </w:rPr>
      </w:pPr>
    </w:p>
    <w:p w:rsidR="00914EC3" w:rsidRPr="00914EC3" w:rsidRDefault="00914EC3" w:rsidP="00E219FC">
      <w:pPr>
        <w:spacing w:line="360" w:lineRule="auto"/>
        <w:rPr>
          <w:rFonts w:ascii="Times New Roman" w:hAnsi="Times New Roman" w:cs="Times New Roman"/>
          <w:sz w:val="28"/>
        </w:rPr>
      </w:pPr>
    </w:p>
    <w:p w:rsidR="00914EC3" w:rsidRDefault="00914EC3" w:rsidP="00E219FC">
      <w:pPr>
        <w:spacing w:line="360" w:lineRule="auto"/>
        <w:rPr>
          <w:rFonts w:ascii="Times New Roman" w:hAnsi="Times New Roman" w:cs="Times New Roman"/>
          <w:sz w:val="28"/>
        </w:rPr>
      </w:pPr>
    </w:p>
    <w:p w:rsidR="00914EC3" w:rsidRDefault="00914EC3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следовательская работа</w:t>
      </w:r>
    </w:p>
    <w:p w:rsidR="00914EC3" w:rsidRPr="00750A41" w:rsidRDefault="00914EC3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747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лшебные превращения хлебного зернышка»</w:t>
      </w:r>
    </w:p>
    <w:p w:rsidR="00914EC3" w:rsidRDefault="00914EC3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14EC3" w:rsidRDefault="00914EC3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14EC3" w:rsidRDefault="00914EC3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14EC3" w:rsidRDefault="00914EC3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14EC3" w:rsidRDefault="00914EC3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914EC3" w:rsidRPr="00750A41" w:rsidRDefault="00914EC3" w:rsidP="00E219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14EC3" w:rsidRDefault="000747DD" w:rsidP="00E219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: Галлямов Станислав</w:t>
      </w:r>
    </w:p>
    <w:p w:rsidR="000747DD" w:rsidRDefault="000747DD" w:rsidP="00E219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</w:t>
      </w:r>
      <w:r w:rsidR="00817EE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Давыдова О.М</w:t>
      </w:r>
    </w:p>
    <w:p w:rsidR="00817EE9" w:rsidRDefault="00817EE9" w:rsidP="00E219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ллямова М.А</w:t>
      </w:r>
    </w:p>
    <w:p w:rsidR="000747DD" w:rsidRDefault="000747DD" w:rsidP="00E219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747DD" w:rsidRDefault="000747DD" w:rsidP="00E219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747DD" w:rsidRDefault="000747DD" w:rsidP="00E219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747DD" w:rsidRDefault="000747DD" w:rsidP="00817E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747DD" w:rsidRDefault="000747DD" w:rsidP="00E219F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747DD" w:rsidRPr="00750A41" w:rsidRDefault="000747DD" w:rsidP="00E219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ижняя Тавда, 2019 г. </w:t>
      </w:r>
    </w:p>
    <w:p w:rsidR="00E219FC" w:rsidRPr="00817EE9" w:rsidRDefault="00E219FC" w:rsidP="00817EE9">
      <w:pPr>
        <w:jc w:val="center"/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E219FC" w:rsidRPr="00817EE9" w:rsidRDefault="00E219FC" w:rsidP="00E219FC">
      <w:pPr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t>ВВЕДЕНИЕ</w:t>
      </w:r>
      <w:r w:rsidR="00817EE9" w:rsidRPr="00817EE9">
        <w:rPr>
          <w:rFonts w:ascii="Times New Roman" w:hAnsi="Times New Roman" w:cs="Times New Roman"/>
          <w:b/>
          <w:sz w:val="28"/>
        </w:rPr>
        <w:t>…………………………………………………………………</w:t>
      </w:r>
      <w:r w:rsidR="00090C3D">
        <w:rPr>
          <w:rFonts w:ascii="Times New Roman" w:hAnsi="Times New Roman" w:cs="Times New Roman"/>
          <w:b/>
          <w:sz w:val="28"/>
        </w:rPr>
        <w:t>……….3</w:t>
      </w:r>
    </w:p>
    <w:p w:rsidR="00E219FC" w:rsidRPr="00817EE9" w:rsidRDefault="00E219FC" w:rsidP="00E219FC">
      <w:pPr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t>Глава 1. История возникновения хлеба и его значение в жизни человека</w:t>
      </w:r>
      <w:r w:rsidR="00090C3D">
        <w:rPr>
          <w:rFonts w:ascii="Times New Roman" w:hAnsi="Times New Roman" w:cs="Times New Roman"/>
          <w:b/>
          <w:sz w:val="28"/>
        </w:rPr>
        <w:t>…5</w:t>
      </w:r>
    </w:p>
    <w:p w:rsidR="00E219FC" w:rsidRPr="00817EE9" w:rsidRDefault="00E219FC" w:rsidP="00E219FC">
      <w:pPr>
        <w:spacing w:line="240" w:lineRule="auto"/>
        <w:rPr>
          <w:rFonts w:ascii="Times New Roman" w:hAnsi="Times New Roman" w:cs="Times New Roman"/>
          <w:sz w:val="28"/>
        </w:rPr>
      </w:pPr>
      <w:r w:rsidRPr="00817EE9">
        <w:rPr>
          <w:rFonts w:ascii="Times New Roman" w:hAnsi="Times New Roman" w:cs="Times New Roman"/>
          <w:sz w:val="28"/>
        </w:rPr>
        <w:t>1.1.  История возникновения хлеба</w:t>
      </w:r>
      <w:r w:rsidR="005C7BDF" w:rsidRPr="00817EE9">
        <w:rPr>
          <w:rFonts w:ascii="Times New Roman" w:hAnsi="Times New Roman" w:cs="Times New Roman"/>
          <w:sz w:val="28"/>
        </w:rPr>
        <w:t>……………………………………</w:t>
      </w:r>
      <w:r w:rsidR="00090C3D">
        <w:rPr>
          <w:rFonts w:ascii="Times New Roman" w:hAnsi="Times New Roman" w:cs="Times New Roman"/>
          <w:sz w:val="28"/>
        </w:rPr>
        <w:t>……………5</w:t>
      </w:r>
    </w:p>
    <w:p w:rsidR="00E219FC" w:rsidRPr="00817EE9" w:rsidRDefault="00E219FC" w:rsidP="00E219FC">
      <w:pPr>
        <w:spacing w:line="240" w:lineRule="auto"/>
        <w:rPr>
          <w:rFonts w:ascii="Times New Roman" w:hAnsi="Times New Roman" w:cs="Times New Roman"/>
          <w:sz w:val="28"/>
        </w:rPr>
      </w:pPr>
      <w:r w:rsidRPr="00817EE9">
        <w:rPr>
          <w:rFonts w:ascii="Times New Roman" w:hAnsi="Times New Roman" w:cs="Times New Roman"/>
          <w:sz w:val="28"/>
        </w:rPr>
        <w:t xml:space="preserve">1.2.  </w:t>
      </w:r>
      <w:r w:rsidR="005C7BDF" w:rsidRPr="00817EE9">
        <w:rPr>
          <w:rFonts w:ascii="Times New Roman" w:hAnsi="Times New Roman" w:cs="Times New Roman"/>
          <w:sz w:val="28"/>
        </w:rPr>
        <w:t xml:space="preserve">Значение </w:t>
      </w:r>
      <w:r w:rsidR="00AA0F4C">
        <w:rPr>
          <w:rFonts w:ascii="Times New Roman" w:hAnsi="Times New Roman" w:cs="Times New Roman"/>
          <w:sz w:val="28"/>
        </w:rPr>
        <w:t xml:space="preserve">и польза </w:t>
      </w:r>
      <w:r w:rsidR="005C7BDF" w:rsidRPr="00817EE9">
        <w:rPr>
          <w:rFonts w:ascii="Times New Roman" w:hAnsi="Times New Roman" w:cs="Times New Roman"/>
          <w:sz w:val="28"/>
        </w:rPr>
        <w:t>хлеба в жизни человека…………………………………</w:t>
      </w:r>
      <w:r w:rsidR="00090C3D">
        <w:rPr>
          <w:rFonts w:ascii="Times New Roman" w:hAnsi="Times New Roman" w:cs="Times New Roman"/>
          <w:sz w:val="28"/>
        </w:rPr>
        <w:t>...7</w:t>
      </w:r>
    </w:p>
    <w:p w:rsidR="00E219FC" w:rsidRPr="00817EE9" w:rsidRDefault="00E219FC" w:rsidP="00E219FC">
      <w:pPr>
        <w:spacing w:line="240" w:lineRule="auto"/>
        <w:rPr>
          <w:rFonts w:ascii="Times New Roman" w:hAnsi="Times New Roman" w:cs="Times New Roman"/>
          <w:sz w:val="28"/>
        </w:rPr>
      </w:pPr>
      <w:r w:rsidRPr="00817EE9">
        <w:rPr>
          <w:rFonts w:ascii="Times New Roman" w:hAnsi="Times New Roman" w:cs="Times New Roman"/>
          <w:sz w:val="28"/>
        </w:rPr>
        <w:t>1.</w:t>
      </w:r>
      <w:r w:rsidR="00AA0F4C">
        <w:rPr>
          <w:rFonts w:ascii="Times New Roman" w:hAnsi="Times New Roman" w:cs="Times New Roman"/>
          <w:sz w:val="28"/>
        </w:rPr>
        <w:t>3</w:t>
      </w:r>
      <w:r w:rsidRPr="00817EE9">
        <w:rPr>
          <w:rFonts w:ascii="Times New Roman" w:hAnsi="Times New Roman" w:cs="Times New Roman"/>
          <w:sz w:val="28"/>
        </w:rPr>
        <w:t>.  От зерна до буханки хлеба</w:t>
      </w:r>
      <w:r w:rsidR="00090C3D">
        <w:rPr>
          <w:rFonts w:ascii="Times New Roman" w:hAnsi="Times New Roman" w:cs="Times New Roman"/>
          <w:sz w:val="28"/>
        </w:rPr>
        <w:t>…………………………………………………….9</w:t>
      </w:r>
    </w:p>
    <w:p w:rsidR="00E219FC" w:rsidRPr="00817EE9" w:rsidRDefault="00E219FC" w:rsidP="00E219FC">
      <w:pPr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t xml:space="preserve">Глава 2. </w:t>
      </w:r>
      <w:r w:rsidR="005C7BDF" w:rsidRPr="00817EE9">
        <w:rPr>
          <w:rFonts w:ascii="Times New Roman" w:hAnsi="Times New Roman" w:cs="Times New Roman"/>
          <w:b/>
          <w:sz w:val="28"/>
        </w:rPr>
        <w:t>Волшебные превращения «от семени до хлеба»…………………</w:t>
      </w:r>
      <w:r w:rsidR="00090C3D">
        <w:rPr>
          <w:rFonts w:ascii="Times New Roman" w:hAnsi="Times New Roman" w:cs="Times New Roman"/>
          <w:b/>
          <w:sz w:val="28"/>
        </w:rPr>
        <w:t>…13</w:t>
      </w:r>
    </w:p>
    <w:p w:rsidR="00E219FC" w:rsidRPr="00817EE9" w:rsidRDefault="00E219FC" w:rsidP="00E219FC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17EE9">
        <w:rPr>
          <w:rFonts w:ascii="Times New Roman" w:hAnsi="Times New Roman" w:cs="Times New Roman"/>
          <w:sz w:val="28"/>
          <w:szCs w:val="24"/>
        </w:rPr>
        <w:t xml:space="preserve">2.1.  Проращивание </w:t>
      </w:r>
      <w:r w:rsidRPr="00817EE9">
        <w:rPr>
          <w:rFonts w:ascii="Times New Roman" w:eastAsia="Times New Roman" w:hAnsi="Times New Roman" w:cs="Times New Roman"/>
          <w:sz w:val="28"/>
          <w:szCs w:val="24"/>
        </w:rPr>
        <w:t>семян (ржи, пшеницы, ячменя)</w:t>
      </w:r>
      <w:r w:rsidR="00090C3D">
        <w:rPr>
          <w:rFonts w:ascii="Times New Roman" w:eastAsia="Times New Roman" w:hAnsi="Times New Roman" w:cs="Times New Roman"/>
          <w:sz w:val="28"/>
          <w:szCs w:val="24"/>
        </w:rPr>
        <w:t>……………………………..13</w:t>
      </w:r>
    </w:p>
    <w:p w:rsidR="00E219FC" w:rsidRPr="00817EE9" w:rsidRDefault="00E219FC" w:rsidP="00E219F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0"/>
        </w:rPr>
      </w:pPr>
      <w:r w:rsidRPr="00817EE9">
        <w:rPr>
          <w:rFonts w:ascii="Times New Roman" w:hAnsi="Times New Roman" w:cs="Times New Roman"/>
          <w:sz w:val="28"/>
          <w:szCs w:val="24"/>
        </w:rPr>
        <w:t xml:space="preserve">2.2.  </w:t>
      </w:r>
      <w:r w:rsidRPr="00817EE9">
        <w:rPr>
          <w:rFonts w:ascii="Times New Roman" w:eastAsia="Times New Roman" w:hAnsi="Times New Roman" w:cs="Times New Roman"/>
          <w:sz w:val="28"/>
          <w:szCs w:val="20"/>
        </w:rPr>
        <w:t xml:space="preserve">Превращение зерна в муку </w:t>
      </w:r>
      <w:r w:rsidR="00090C3D">
        <w:rPr>
          <w:rFonts w:ascii="Times New Roman" w:eastAsia="Times New Roman" w:hAnsi="Times New Roman" w:cs="Times New Roman"/>
          <w:sz w:val="28"/>
          <w:szCs w:val="20"/>
        </w:rPr>
        <w:t>…………………………………………………..17</w:t>
      </w:r>
    </w:p>
    <w:p w:rsidR="00E219FC" w:rsidRPr="00817EE9" w:rsidRDefault="00E219FC" w:rsidP="00E219F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17EE9">
        <w:rPr>
          <w:rFonts w:ascii="Times New Roman" w:hAnsi="Times New Roman" w:cs="Times New Roman"/>
          <w:sz w:val="28"/>
          <w:szCs w:val="24"/>
        </w:rPr>
        <w:t xml:space="preserve">2.3.  Приготовление теста </w:t>
      </w:r>
      <w:r w:rsidR="005C7BDF" w:rsidRPr="00817EE9">
        <w:rPr>
          <w:rFonts w:ascii="Times New Roman" w:hAnsi="Times New Roman" w:cs="Times New Roman"/>
          <w:sz w:val="28"/>
          <w:szCs w:val="24"/>
        </w:rPr>
        <w:t>и выпечка хлеба…</w:t>
      </w:r>
      <w:r w:rsidR="00DF2770">
        <w:rPr>
          <w:rFonts w:ascii="Times New Roman" w:hAnsi="Times New Roman" w:cs="Times New Roman"/>
          <w:sz w:val="28"/>
          <w:szCs w:val="24"/>
        </w:rPr>
        <w:t>…………………………</w:t>
      </w:r>
      <w:r w:rsidR="00090C3D">
        <w:rPr>
          <w:rFonts w:ascii="Times New Roman" w:hAnsi="Times New Roman" w:cs="Times New Roman"/>
          <w:sz w:val="28"/>
          <w:szCs w:val="24"/>
        </w:rPr>
        <w:t>…………18</w:t>
      </w:r>
    </w:p>
    <w:p w:rsidR="00817EE9" w:rsidRPr="00817EE9" w:rsidRDefault="00817EE9" w:rsidP="00E219F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817EE9">
        <w:rPr>
          <w:rFonts w:ascii="Times New Roman" w:hAnsi="Times New Roman" w:cs="Times New Roman"/>
          <w:sz w:val="28"/>
          <w:szCs w:val="24"/>
        </w:rPr>
        <w:t>2.4. Результаты опроса воспитанников групп</w:t>
      </w:r>
      <w:r w:rsidR="00090C3D">
        <w:rPr>
          <w:rFonts w:ascii="Times New Roman" w:hAnsi="Times New Roman" w:cs="Times New Roman"/>
          <w:sz w:val="28"/>
          <w:szCs w:val="24"/>
        </w:rPr>
        <w:t>ы «Как ты относишься к хлебу?»20</w:t>
      </w:r>
    </w:p>
    <w:p w:rsidR="00E219FC" w:rsidRPr="00817EE9" w:rsidRDefault="00E219FC" w:rsidP="00E219FC">
      <w:pPr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t>Заключение</w:t>
      </w:r>
      <w:r w:rsidR="00817EE9" w:rsidRPr="00817EE9">
        <w:rPr>
          <w:rFonts w:ascii="Times New Roman" w:hAnsi="Times New Roman" w:cs="Times New Roman"/>
          <w:b/>
          <w:sz w:val="28"/>
        </w:rPr>
        <w:t>……………………………</w:t>
      </w:r>
      <w:r w:rsidR="00090C3D">
        <w:rPr>
          <w:rFonts w:ascii="Times New Roman" w:hAnsi="Times New Roman" w:cs="Times New Roman"/>
          <w:b/>
          <w:sz w:val="28"/>
        </w:rPr>
        <w:t>…………………………………………...21</w:t>
      </w:r>
    </w:p>
    <w:p w:rsidR="00817EE9" w:rsidRPr="00817EE9" w:rsidRDefault="00817EE9" w:rsidP="00E219FC">
      <w:pPr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t>Литература……………………………………………</w:t>
      </w:r>
      <w:r w:rsidR="00090C3D">
        <w:rPr>
          <w:rFonts w:ascii="Times New Roman" w:hAnsi="Times New Roman" w:cs="Times New Roman"/>
          <w:b/>
          <w:sz w:val="28"/>
        </w:rPr>
        <w:t>……………………………22</w:t>
      </w:r>
    </w:p>
    <w:p w:rsidR="00817EE9" w:rsidRPr="00817EE9" w:rsidRDefault="00817EE9" w:rsidP="00E219FC">
      <w:pPr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t>Приложение</w:t>
      </w:r>
    </w:p>
    <w:p w:rsidR="00E458CF" w:rsidRDefault="00E458CF" w:rsidP="00E219FC">
      <w:pPr>
        <w:tabs>
          <w:tab w:val="left" w:pos="4341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Default="00E458CF" w:rsidP="00E458CF">
      <w:pPr>
        <w:rPr>
          <w:rFonts w:ascii="Times New Roman" w:hAnsi="Times New Roman" w:cs="Times New Roman"/>
          <w:sz w:val="28"/>
        </w:rPr>
      </w:pPr>
    </w:p>
    <w:p w:rsidR="00E458CF" w:rsidRDefault="00E458CF" w:rsidP="00E458CF">
      <w:pPr>
        <w:rPr>
          <w:rFonts w:ascii="Times New Roman" w:hAnsi="Times New Roman" w:cs="Times New Roman"/>
          <w:sz w:val="28"/>
        </w:rPr>
      </w:pPr>
    </w:p>
    <w:p w:rsidR="00AA0F4C" w:rsidRDefault="00AA0F4C" w:rsidP="00E458CF">
      <w:pPr>
        <w:rPr>
          <w:rFonts w:ascii="Times New Roman" w:hAnsi="Times New Roman" w:cs="Times New Roman"/>
          <w:sz w:val="28"/>
        </w:rPr>
      </w:pPr>
    </w:p>
    <w:p w:rsidR="00E458CF" w:rsidRPr="00E458CF" w:rsidRDefault="00E458CF" w:rsidP="00E430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458CF">
        <w:rPr>
          <w:rFonts w:ascii="Times New Roman" w:hAnsi="Times New Roman" w:cs="Times New Roman"/>
          <w:b/>
          <w:sz w:val="28"/>
        </w:rPr>
        <w:lastRenderedPageBreak/>
        <w:t xml:space="preserve">ВВЕДЕНИЕ </w:t>
      </w:r>
    </w:p>
    <w:p w:rsidR="00E458CF" w:rsidRDefault="00E458CF" w:rsidP="00E4301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леб – всему голова! </w:t>
      </w:r>
    </w:p>
    <w:p w:rsidR="00E458CF" w:rsidRPr="00E458CF" w:rsidRDefault="00E43015" w:rsidP="00E4301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(</w:t>
      </w:r>
      <w:r w:rsidR="00E458CF">
        <w:rPr>
          <w:rFonts w:ascii="Times New Roman" w:eastAsia="Times New Roman" w:hAnsi="Times New Roman" w:cs="Times New Roman"/>
          <w:bCs/>
          <w:i/>
          <w:sz w:val="28"/>
          <w:szCs w:val="28"/>
        </w:rPr>
        <w:t>Пословиц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</w:p>
    <w:p w:rsidR="00E43015" w:rsidRDefault="00E458CF" w:rsidP="00E43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ческие все, без исключения, </w:t>
      </w:r>
      <w:r w:rsidRPr="00F36A59">
        <w:rPr>
          <w:rFonts w:ascii="Times New Roman" w:eastAsia="Times New Roman" w:hAnsi="Times New Roman" w:cs="Times New Roman"/>
          <w:bCs/>
          <w:sz w:val="28"/>
          <w:szCs w:val="28"/>
        </w:rPr>
        <w:t xml:space="preserve">любят хлеб. 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 xml:space="preserve">Хлеб-это продукт человеческого труда, это символ благополучия и достатка. Именно хлебу отведено самое главное место на столе и в будни, и в праздники. Без него не обходится ни один приём пищи. Я предполагаю, что, изучив историю появления хлеба и технолог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>приготовления</w:t>
      </w:r>
      <w:r>
        <w:rPr>
          <w:rFonts w:ascii="Times New Roman" w:eastAsia="Times New Roman" w:hAnsi="Times New Roman" w:cs="Times New Roman"/>
          <w:sz w:val="28"/>
          <w:szCs w:val="28"/>
        </w:rPr>
        <w:t>, от зернышка до булки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9421AF">
        <w:rPr>
          <w:rFonts w:ascii="Times New Roman" w:eastAsia="Times New Roman" w:hAnsi="Times New Roman" w:cs="Times New Roman"/>
          <w:sz w:val="28"/>
          <w:szCs w:val="28"/>
        </w:rPr>
        <w:t xml:space="preserve">смогу сам провести познавательную опытно – исследовательскую работу, проследив в домашних условиях все этапы  производства хлеба, а так 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огу 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>привле</w:t>
      </w:r>
      <w:r>
        <w:rPr>
          <w:rFonts w:ascii="Times New Roman" w:eastAsia="Times New Roman" w:hAnsi="Times New Roman" w:cs="Times New Roman"/>
          <w:sz w:val="28"/>
          <w:szCs w:val="28"/>
        </w:rPr>
        <w:t>чь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 xml:space="preserve">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ребят из своей группы «Василек»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 xml:space="preserve"> к одной из главных ценностей нашей жизни, которая стала так обыденна - хлебу на нашем ст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3015" w:rsidRDefault="00E458CF" w:rsidP="00AF2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A59">
        <w:rPr>
          <w:rFonts w:ascii="Times New Roman" w:eastAsia="Times New Roman" w:hAnsi="Times New Roman" w:cs="Times New Roman"/>
          <w:sz w:val="28"/>
          <w:szCs w:val="28"/>
        </w:rPr>
        <w:t>Многие дети не знают о труде людей, выращивающих хлеб</w:t>
      </w:r>
      <w:r w:rsidR="00E430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 xml:space="preserve"> и относятся к хлебу небрежно (бросают, играют, крошат, лепят фигурки, выбрасывают недоеденные куск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>Проект призван обратить внимание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ей группы</w:t>
      </w:r>
      <w:r w:rsidRPr="00F36A59">
        <w:rPr>
          <w:rFonts w:ascii="Times New Roman" w:eastAsia="Times New Roman" w:hAnsi="Times New Roman" w:cs="Times New Roman"/>
          <w:sz w:val="28"/>
          <w:szCs w:val="28"/>
        </w:rPr>
        <w:t>, какими усилиями появляется хлеб на нашем столе, воспиты</w:t>
      </w:r>
      <w:r>
        <w:rPr>
          <w:rFonts w:ascii="Times New Roman" w:eastAsia="Times New Roman" w:hAnsi="Times New Roman" w:cs="Times New Roman"/>
          <w:sz w:val="28"/>
          <w:szCs w:val="28"/>
        </w:rPr>
        <w:t>вать бережное отношение к хлебу, а так же мне попробовать себя в качестве исследователя, проследить самому всю цепочку волшебных превращений хлебного зернышка.</w:t>
      </w:r>
    </w:p>
    <w:p w:rsidR="00E43015" w:rsidRPr="00F36A59" w:rsidRDefault="00E43015" w:rsidP="00DF27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36A59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F36A5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ознакомиться с историей возникновения хлеба, проследить превращение хлебного зёрнышка в хлеб</w:t>
      </w:r>
      <w:r w:rsidR="009421AF">
        <w:rPr>
          <w:rFonts w:ascii="Times New Roman" w:eastAsia="Times New Roman" w:hAnsi="Times New Roman" w:cs="Times New Roman"/>
          <w:sz w:val="28"/>
        </w:rPr>
        <w:t xml:space="preserve"> через опытно – исследовательскую </w:t>
      </w:r>
      <w:r w:rsidR="00AF2341">
        <w:rPr>
          <w:rFonts w:ascii="Times New Roman" w:eastAsia="Times New Roman" w:hAnsi="Times New Roman" w:cs="Times New Roman"/>
          <w:sz w:val="28"/>
        </w:rPr>
        <w:t>работу</w:t>
      </w:r>
      <w:r>
        <w:rPr>
          <w:rFonts w:ascii="Times New Roman" w:eastAsia="Times New Roman" w:hAnsi="Times New Roman" w:cs="Times New Roman"/>
          <w:sz w:val="28"/>
        </w:rPr>
        <w:t xml:space="preserve">, рассказать воспитанникам группы о важности хлеба на нашем столе. </w:t>
      </w:r>
    </w:p>
    <w:p w:rsidR="00E43015" w:rsidRDefault="00E43015" w:rsidP="00DF277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F36A59">
        <w:rPr>
          <w:rFonts w:ascii="Times New Roman" w:eastAsia="Times New Roman" w:hAnsi="Times New Roman" w:cs="Times New Roman"/>
          <w:b/>
          <w:bCs/>
          <w:sz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исследования</w:t>
      </w:r>
      <w:r w:rsidRPr="00F36A59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E43015" w:rsidRDefault="00E43015" w:rsidP="00E43015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зучить литературу по данной теме;</w:t>
      </w:r>
    </w:p>
    <w:p w:rsidR="00E43015" w:rsidRPr="00F36A59" w:rsidRDefault="00E43015" w:rsidP="00E43015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36A59">
        <w:rPr>
          <w:rFonts w:ascii="Times New Roman" w:eastAsia="Times New Roman" w:hAnsi="Times New Roman" w:cs="Times New Roman"/>
          <w:sz w:val="28"/>
          <w:szCs w:val="20"/>
        </w:rPr>
        <w:t>расширить знания о значении хлеба в жизни человека;</w:t>
      </w:r>
    </w:p>
    <w:p w:rsidR="00E43015" w:rsidRDefault="00E43015" w:rsidP="00E43015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36A59">
        <w:rPr>
          <w:rFonts w:ascii="Times New Roman" w:eastAsia="Times New Roman" w:hAnsi="Times New Roman" w:cs="Times New Roman"/>
          <w:sz w:val="28"/>
          <w:szCs w:val="20"/>
        </w:rPr>
        <w:t>показать, каким трудом добывается хлеб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(из истории и на собственном опыте);</w:t>
      </w:r>
    </w:p>
    <w:p w:rsidR="00E43015" w:rsidRDefault="00E43015" w:rsidP="00E43015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знакомиться с процессом приготовления хлеба в домашних условиях;</w:t>
      </w:r>
    </w:p>
    <w:p w:rsidR="00E43015" w:rsidRDefault="00E43015" w:rsidP="00E43015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ровести опрос, опыты с проращиванием семян и проанализировать изученные результаты;</w:t>
      </w:r>
    </w:p>
    <w:p w:rsidR="00E43015" w:rsidRDefault="00E43015" w:rsidP="00E43015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36A59">
        <w:rPr>
          <w:rFonts w:ascii="Times New Roman" w:eastAsia="Times New Roman" w:hAnsi="Times New Roman" w:cs="Times New Roman"/>
          <w:sz w:val="28"/>
          <w:szCs w:val="20"/>
        </w:rPr>
        <w:t>воспитывать бережное отношение к хлебу, чувство благодарности и уважения к людям сельскохозяйственного труд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E43015" w:rsidRDefault="00E43015" w:rsidP="00E43015">
      <w:pPr>
        <w:numPr>
          <w:ilvl w:val="0"/>
          <w:numId w:val="1"/>
        </w:numPr>
        <w:shd w:val="clear" w:color="auto" w:fill="FFFFFF"/>
        <w:spacing w:before="45" w:after="0" w:line="360" w:lineRule="auto"/>
        <w:ind w:left="165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ассказать воспитанникам группы о результатах исследования. </w:t>
      </w:r>
    </w:p>
    <w:p w:rsidR="0016467E" w:rsidRDefault="00E458CF" w:rsidP="001646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67E" w:rsidRPr="00D33020">
        <w:rPr>
          <w:rFonts w:ascii="Times New Roman" w:eastAsia="Times New Roman" w:hAnsi="Times New Roman" w:cs="Times New Roman"/>
          <w:b/>
          <w:sz w:val="28"/>
          <w:szCs w:val="20"/>
        </w:rPr>
        <w:t>Предметом исследования</w:t>
      </w:r>
      <w:r w:rsidR="0016467E">
        <w:rPr>
          <w:rFonts w:ascii="Times New Roman" w:eastAsia="Times New Roman" w:hAnsi="Times New Roman" w:cs="Times New Roman"/>
          <w:sz w:val="28"/>
          <w:szCs w:val="20"/>
        </w:rPr>
        <w:t xml:space="preserve"> является хлеб.</w:t>
      </w:r>
    </w:p>
    <w:p w:rsidR="0016467E" w:rsidRDefault="0016467E" w:rsidP="001646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бъектом исследования </w:t>
      </w:r>
      <w:r>
        <w:rPr>
          <w:rFonts w:ascii="Times New Roman" w:eastAsia="Times New Roman" w:hAnsi="Times New Roman" w:cs="Times New Roman"/>
          <w:sz w:val="28"/>
          <w:szCs w:val="20"/>
        </w:rPr>
        <w:t>выявление пользы хлеба для человека.</w:t>
      </w:r>
    </w:p>
    <w:p w:rsidR="0016467E" w:rsidRDefault="0016467E" w:rsidP="0016467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Гипотеза: </w:t>
      </w:r>
      <w:r w:rsidRPr="008327BE">
        <w:rPr>
          <w:rFonts w:ascii="Times New Roman" w:eastAsia="Times New Roman" w:hAnsi="Times New Roman" w:cs="Times New Roman"/>
          <w:sz w:val="28"/>
          <w:szCs w:val="28"/>
        </w:rPr>
        <w:t>Хлеб – это не готовый продукт, который появляется самостоятельно, без особого труда со стор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человека; </w:t>
      </w:r>
      <w:r w:rsidRPr="008327BE">
        <w:rPr>
          <w:rFonts w:ascii="Times New Roman" w:eastAsia="Times New Roman" w:hAnsi="Times New Roman" w:cs="Times New Roman"/>
          <w:sz w:val="28"/>
          <w:szCs w:val="28"/>
        </w:rPr>
        <w:t>предпол</w:t>
      </w:r>
      <w:r>
        <w:rPr>
          <w:rFonts w:ascii="Times New Roman" w:eastAsia="Times New Roman" w:hAnsi="Times New Roman" w:cs="Times New Roman"/>
          <w:sz w:val="28"/>
          <w:szCs w:val="28"/>
        </w:rPr>
        <w:t>агаю</w:t>
      </w:r>
      <w:r w:rsidRPr="008327BE">
        <w:rPr>
          <w:rFonts w:ascii="Times New Roman" w:eastAsia="Times New Roman" w:hAnsi="Times New Roman" w:cs="Times New Roman"/>
          <w:sz w:val="28"/>
          <w:szCs w:val="28"/>
        </w:rPr>
        <w:t>, что в домашних услов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327BE">
        <w:rPr>
          <w:rFonts w:ascii="Times New Roman" w:eastAsia="Times New Roman" w:hAnsi="Times New Roman" w:cs="Times New Roman"/>
          <w:sz w:val="28"/>
          <w:szCs w:val="28"/>
        </w:rPr>
        <w:t xml:space="preserve"> можно прорастить зерно, </w:t>
      </w:r>
      <w:r w:rsidR="00DF2770">
        <w:rPr>
          <w:rFonts w:ascii="Times New Roman" w:eastAsia="Times New Roman" w:hAnsi="Times New Roman" w:cs="Times New Roman"/>
          <w:sz w:val="28"/>
          <w:szCs w:val="28"/>
        </w:rPr>
        <w:t>смолоть</w:t>
      </w:r>
      <w:r w:rsidRPr="008327BE">
        <w:rPr>
          <w:rFonts w:ascii="Times New Roman" w:eastAsia="Times New Roman" w:hAnsi="Times New Roman" w:cs="Times New Roman"/>
          <w:sz w:val="28"/>
          <w:szCs w:val="28"/>
        </w:rPr>
        <w:t xml:space="preserve"> муку разных злаков и испечь хлеб.</w:t>
      </w:r>
    </w:p>
    <w:p w:rsidR="0016467E" w:rsidRDefault="0016467E" w:rsidP="0016467E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7BE">
        <w:rPr>
          <w:rFonts w:ascii="Times New Roman" w:eastAsia="Times New Roman" w:hAnsi="Times New Roman" w:cs="Times New Roman"/>
          <w:b/>
          <w:sz w:val="28"/>
          <w:szCs w:val="28"/>
        </w:rPr>
        <w:t>Источники информ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тература по теме проекта, интернет-ресурсы, тематические карточки, собственные наблюдения.</w:t>
      </w:r>
    </w:p>
    <w:p w:rsidR="00E43015" w:rsidRDefault="00E43015" w:rsidP="00E43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P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3015" w:rsidRDefault="00E43015" w:rsidP="00E43015">
      <w:pPr>
        <w:rPr>
          <w:rFonts w:ascii="Times New Roman" w:hAnsi="Times New Roman" w:cs="Times New Roman"/>
          <w:sz w:val="28"/>
        </w:rPr>
      </w:pPr>
    </w:p>
    <w:p w:rsidR="00E458CF" w:rsidRDefault="00E458CF" w:rsidP="00E43015">
      <w:pPr>
        <w:jc w:val="center"/>
        <w:rPr>
          <w:rFonts w:ascii="Times New Roman" w:hAnsi="Times New Roman" w:cs="Times New Roman"/>
          <w:sz w:val="28"/>
        </w:rPr>
      </w:pPr>
    </w:p>
    <w:p w:rsidR="0016467E" w:rsidRDefault="0016467E" w:rsidP="0016467E">
      <w:pPr>
        <w:rPr>
          <w:rFonts w:ascii="Times New Roman" w:hAnsi="Times New Roman" w:cs="Times New Roman"/>
          <w:sz w:val="28"/>
        </w:rPr>
      </w:pPr>
    </w:p>
    <w:p w:rsidR="00090C3D" w:rsidRDefault="00090C3D" w:rsidP="0016467E">
      <w:pPr>
        <w:rPr>
          <w:rFonts w:ascii="Times New Roman" w:hAnsi="Times New Roman" w:cs="Times New Roman"/>
          <w:sz w:val="28"/>
        </w:rPr>
      </w:pPr>
    </w:p>
    <w:p w:rsidR="00E43015" w:rsidRDefault="00E43015" w:rsidP="001164B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lastRenderedPageBreak/>
        <w:t>Глава 1. История возникновения хлеба и его значение в жизни человека</w:t>
      </w:r>
    </w:p>
    <w:p w:rsidR="0016467E" w:rsidRPr="001164B4" w:rsidRDefault="00E43015" w:rsidP="001164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164B4">
        <w:rPr>
          <w:rFonts w:ascii="Times New Roman" w:hAnsi="Times New Roman" w:cs="Times New Roman"/>
          <w:b/>
          <w:sz w:val="28"/>
        </w:rPr>
        <w:t>1.1.  История возникновения хлеба</w:t>
      </w:r>
    </w:p>
    <w:p w:rsidR="0016467E" w:rsidRDefault="0016467E" w:rsidP="001164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На протяжении долгого времени, мы с мамой играли в курс «История – каменный век», из которого я узнал, что еще в каменном веке люди стали впервые выращивать хлебные зерна. </w:t>
      </w:r>
      <w:r w:rsidRPr="000D4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ь наших предков в те далекие времена была </w:t>
      </w:r>
      <w:r w:rsidR="001164B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й нелегкой, что г</w:t>
      </w:r>
      <w:r w:rsidRPr="000D4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ной заботой была забота о пропитании. В поисках пищи они-то и обратили внимание на злаковые растения. Эти злаки являются предками нынешних пшеницы, ржи, овса, ячменя. Древние люди заметили, что брошенное в землю зерно возвращает несколько зерен, что на рыхлой и влажной земле вырастает больше зерен. Долгое время люди употребляли в пищу зерна в сыром виде, затем научились растирать их между камнями, получая крупу, и варить ее. Так появились первые жернова, первая мука, первый хлеб. У дикорастущей пшеницы зерна с трудом отделялись от колоса. И, чтобы облегчить извлечение их, древние люди сделали еще одно открытие. К тому времени человек уже научился добывать огонь и применял его для приготовления пищи. Было подмечено, что подогретые зерна легче отделяются от колосьев. Собранные злаки начали нагревать на разогретых камнях, которые помещали в вырытые для этого ямы. Случайно человек обнаружил, что если перегревшиеся зерна, то есть поджаренные, раздробить и смешать с водой, каша получается гораздо вкуснее той, которую он ел из сырых зерен. Это и было вторым открытием хлеба. Примерно шесть с половиной - пять тысяч лет назад человек научился возделывать и культивировать пшеницу и ячмень. В то время изобрели ручные мельницы, ступки, родился первый печеный хлеб. Археологи предполагают, что однажды во время приготовления зерновой каши часть ее вылилась и превратилась в румяную лепешку. Своим приятным запахом, аппетитным видом и вкусом она удивила человека. Тогда-то наши далекие предки из густой зерновой каши стали выпекать пресный хлеб в виде лепешки. </w:t>
      </w:r>
    </w:p>
    <w:p w:rsidR="0016467E" w:rsidRPr="000D49A0" w:rsidRDefault="0016467E" w:rsidP="001164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0D4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древний человек с великим трудом взрыхлил землю, посеял зерно, собрал урожай и испек из него хлеб, тогда он обрел и </w:t>
      </w:r>
      <w:r w:rsidR="001164B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4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у. Прошло еще </w:t>
      </w:r>
      <w:r w:rsidRPr="000D49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ого времени и свершилось еще одно чудо. Древние еги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е научились готовить хлеб из</w:t>
      </w:r>
      <w:r w:rsidRPr="000D4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роженного теста. Считают, что по недосмотру раба, готовившего тесто, оно подкисло и, чтобы избежать наказания, он все же рискнул испечь лепешки. Получились они пышнее, румянее, вкуснее, чем из пресного теста.</w:t>
      </w:r>
      <w:r w:rsidR="00116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но так и получился хлеб, наиболее привычный для нас. </w:t>
      </w:r>
    </w:p>
    <w:p w:rsidR="001164B4" w:rsidRDefault="001164B4" w:rsidP="001164B4">
      <w:pPr>
        <w:tabs>
          <w:tab w:val="left" w:pos="4136"/>
        </w:tabs>
        <w:spacing w:after="0"/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P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rPr>
          <w:rFonts w:ascii="Times New Roman" w:hAnsi="Times New Roman" w:cs="Times New Roman"/>
          <w:sz w:val="28"/>
        </w:rPr>
      </w:pPr>
    </w:p>
    <w:p w:rsidR="00E43015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164B4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090C3D" w:rsidRDefault="00090C3D" w:rsidP="001164B4">
      <w:pPr>
        <w:tabs>
          <w:tab w:val="left" w:pos="7887"/>
        </w:tabs>
        <w:rPr>
          <w:rFonts w:ascii="Times New Roman" w:hAnsi="Times New Roman" w:cs="Times New Roman"/>
          <w:sz w:val="28"/>
        </w:rPr>
      </w:pPr>
    </w:p>
    <w:p w:rsidR="001164B4" w:rsidRDefault="001164B4" w:rsidP="001164B4">
      <w:pPr>
        <w:tabs>
          <w:tab w:val="left" w:pos="7887"/>
        </w:tabs>
        <w:jc w:val="center"/>
        <w:rPr>
          <w:rFonts w:ascii="Times New Roman" w:hAnsi="Times New Roman" w:cs="Times New Roman"/>
          <w:b/>
          <w:sz w:val="28"/>
        </w:rPr>
      </w:pPr>
      <w:r w:rsidRPr="001164B4">
        <w:rPr>
          <w:rFonts w:ascii="Times New Roman" w:hAnsi="Times New Roman" w:cs="Times New Roman"/>
          <w:b/>
          <w:sz w:val="28"/>
        </w:rPr>
        <w:lastRenderedPageBreak/>
        <w:t xml:space="preserve">1.2.  Значение </w:t>
      </w:r>
      <w:r w:rsidR="00DF2770">
        <w:rPr>
          <w:rFonts w:ascii="Times New Roman" w:hAnsi="Times New Roman" w:cs="Times New Roman"/>
          <w:b/>
          <w:sz w:val="28"/>
        </w:rPr>
        <w:t xml:space="preserve">и польза </w:t>
      </w:r>
      <w:r w:rsidRPr="001164B4">
        <w:rPr>
          <w:rFonts w:ascii="Times New Roman" w:hAnsi="Times New Roman" w:cs="Times New Roman"/>
          <w:b/>
          <w:sz w:val="28"/>
        </w:rPr>
        <w:t>хлеба в жизни человека</w:t>
      </w:r>
    </w:p>
    <w:p w:rsidR="00DF2770" w:rsidRDefault="00DF2770" w:rsidP="00DF2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0EA">
        <w:rPr>
          <w:rFonts w:ascii="Times New Roman" w:hAnsi="Times New Roman"/>
          <w:sz w:val="28"/>
          <w:szCs w:val="28"/>
        </w:rPr>
        <w:t xml:space="preserve">Хлеб </w:t>
      </w:r>
      <w:r>
        <w:rPr>
          <w:rFonts w:ascii="Times New Roman" w:hAnsi="Times New Roman"/>
          <w:sz w:val="28"/>
          <w:szCs w:val="28"/>
        </w:rPr>
        <w:t>имеет большое значение в ежедневном питании каждого человека.</w:t>
      </w:r>
      <w:r w:rsidRPr="00CD70EA">
        <w:rPr>
          <w:rFonts w:ascii="Times New Roman" w:hAnsi="Times New Roman"/>
          <w:sz w:val="28"/>
          <w:szCs w:val="28"/>
        </w:rPr>
        <w:t xml:space="preserve"> При этом он универсален, и требуется человеку в любом возрасте – и детском, и взрослом, и пожилом. Издавна он представляет собой очень ценный</w:t>
      </w:r>
      <w:r>
        <w:rPr>
          <w:rFonts w:ascii="Times New Roman" w:hAnsi="Times New Roman"/>
          <w:sz w:val="28"/>
          <w:szCs w:val="28"/>
        </w:rPr>
        <w:t xml:space="preserve"> продукт для жизнедеятельности человека</w:t>
      </w:r>
      <w:r w:rsidRPr="00CD70EA">
        <w:rPr>
          <w:rFonts w:ascii="Times New Roman" w:hAnsi="Times New Roman"/>
          <w:sz w:val="28"/>
          <w:szCs w:val="28"/>
        </w:rPr>
        <w:t xml:space="preserve">. </w:t>
      </w:r>
    </w:p>
    <w:p w:rsidR="00DF2770" w:rsidRDefault="00DF2770" w:rsidP="00DF27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70EA">
        <w:rPr>
          <w:rFonts w:ascii="Times New Roman" w:hAnsi="Times New Roman"/>
          <w:sz w:val="28"/>
          <w:szCs w:val="28"/>
        </w:rPr>
        <w:t>А потому о нем существует масса пословиц и поговорок, с хлебом связанны многие суеверия. Что и подтверждает, что значение хлеба и хлебобулочных изделий в питании и жизни человека всегда было велико. Так в славянской культуре он всегда занимал важное место, являясь частью духовного развития. Такая же роль хлеба и во всех мировых культурах. Уж так сложилось исторически – без него было не выжить. А потому старики и сейчас учат молодых смахивать крошки в ладонь со стола и съедать, чтобы ничего не пропало. Особенно эта привычка присуща тем</w:t>
      </w:r>
      <w:r>
        <w:rPr>
          <w:rFonts w:ascii="Times New Roman" w:hAnsi="Times New Roman"/>
          <w:sz w:val="28"/>
          <w:szCs w:val="28"/>
        </w:rPr>
        <w:t>,</w:t>
      </w:r>
      <w:r w:rsidRPr="00CD70EA">
        <w:rPr>
          <w:rFonts w:ascii="Times New Roman" w:hAnsi="Times New Roman"/>
          <w:sz w:val="28"/>
          <w:szCs w:val="28"/>
        </w:rPr>
        <w:t xml:space="preserve"> кто переживал длительный голод в военное время.</w:t>
      </w:r>
    </w:p>
    <w:p w:rsidR="00DF2770" w:rsidRPr="00813BFA" w:rsidRDefault="00DF2770" w:rsidP="00AA0F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3BFA">
        <w:rPr>
          <w:rFonts w:ascii="Times New Roman" w:hAnsi="Times New Roman"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  Врачи</w:t>
      </w:r>
      <w:r w:rsidRPr="00813BFA">
        <w:rPr>
          <w:rFonts w:ascii="Times New Roman" w:hAnsi="Times New Roman"/>
          <w:sz w:val="28"/>
          <w:szCs w:val="28"/>
        </w:rPr>
        <w:t xml:space="preserve"> отводят особое место значению хлеба и хлебобулочных изделий в питании человека. Они утверждают, что в среднем суточная норма потребления хлеба должна составлять не менее 250–350 г, в зависимости от возраста и массы тела человека. Благодаря различным подсчетам ученые определили, что в настоящее время люди в разных странах мира употребляют хлебные изделия от 150 г до 500 г в сутки.</w:t>
      </w:r>
    </w:p>
    <w:p w:rsidR="00DF2770" w:rsidRPr="00DF2770" w:rsidRDefault="00DF2770" w:rsidP="00AA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63B6B">
        <w:rPr>
          <w:rFonts w:ascii="Times New Roman" w:hAnsi="Times New Roman" w:cs="Times New Roman"/>
          <w:sz w:val="28"/>
          <w:szCs w:val="24"/>
        </w:rPr>
        <w:t>Почти половину своей энергии человек берёт из хлеба. Детям нужно в день съедать 150 – 400 граммов хлеба (примерно 4 – 8 кусков)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0EA">
        <w:rPr>
          <w:rFonts w:ascii="Times New Roman" w:hAnsi="Times New Roman"/>
          <w:sz w:val="28"/>
          <w:szCs w:val="28"/>
        </w:rPr>
        <w:t xml:space="preserve">Этот продукт питания имеет огромную пищевую ценность. В нем содержится масса полезных веществ, необходимых для нормальной жизнедеятельности организма. Это белки, жиры, углеводы, минералы, витамины и пищевые волокна. </w:t>
      </w:r>
      <w:r w:rsidRPr="00CD70EA">
        <w:rPr>
          <w:rFonts w:ascii="Times New Roman" w:hAnsi="Times New Roman"/>
          <w:sz w:val="28"/>
          <w:szCs w:val="28"/>
        </w:rPr>
        <w:br/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D70EA">
        <w:rPr>
          <w:rFonts w:ascii="Times New Roman" w:hAnsi="Times New Roman"/>
          <w:sz w:val="28"/>
          <w:szCs w:val="28"/>
        </w:rPr>
        <w:t xml:space="preserve"> При ежедневном потреблении, только с помощью хлеба мы можем полностью удовлетворить потребность нашего организма в пищевых волокнах. Также хлеб обеспечивает нас половиной суточной нормы витаминов группы</w:t>
      </w:r>
      <w:r w:rsidR="00AF2341">
        <w:rPr>
          <w:rFonts w:ascii="Times New Roman" w:hAnsi="Times New Roman"/>
          <w:sz w:val="28"/>
          <w:szCs w:val="28"/>
        </w:rPr>
        <w:t>.</w:t>
      </w:r>
      <w:r w:rsidRPr="00CD70EA">
        <w:rPr>
          <w:rFonts w:ascii="Times New Roman" w:hAnsi="Times New Roman"/>
          <w:sz w:val="28"/>
          <w:szCs w:val="28"/>
        </w:rPr>
        <w:t xml:space="preserve"> В и углеводов, фосфора и железа, а также третью белков.</w:t>
      </w:r>
      <w:r w:rsidRPr="00CD70EA">
        <w:rPr>
          <w:rFonts w:ascii="Times New Roman" w:hAnsi="Times New Roman"/>
          <w:sz w:val="28"/>
          <w:szCs w:val="28"/>
        </w:rPr>
        <w:br/>
        <w:t xml:space="preserve">       </w:t>
      </w:r>
      <w:r w:rsidR="00AA0F4C">
        <w:rPr>
          <w:rFonts w:ascii="Times New Roman" w:hAnsi="Times New Roman"/>
          <w:sz w:val="28"/>
          <w:szCs w:val="28"/>
        </w:rPr>
        <w:t xml:space="preserve">  </w:t>
      </w:r>
      <w:r w:rsidRPr="00CD70EA">
        <w:rPr>
          <w:rFonts w:ascii="Times New Roman" w:hAnsi="Times New Roman"/>
          <w:sz w:val="28"/>
          <w:szCs w:val="28"/>
        </w:rPr>
        <w:t xml:space="preserve">Хлеб давно и уверенно занял свое место в жизни человека и при этом он </w:t>
      </w:r>
      <w:r w:rsidRPr="00CD70EA">
        <w:rPr>
          <w:rFonts w:ascii="Times New Roman" w:hAnsi="Times New Roman"/>
          <w:sz w:val="28"/>
          <w:szCs w:val="28"/>
        </w:rPr>
        <w:lastRenderedPageBreak/>
        <w:t>никогда не надоедает</w:t>
      </w:r>
      <w:r>
        <w:rPr>
          <w:rFonts w:ascii="Times New Roman" w:hAnsi="Times New Roman"/>
          <w:sz w:val="28"/>
          <w:szCs w:val="28"/>
        </w:rPr>
        <w:t xml:space="preserve"> и не приедается. Этот продукт очень хорошо усваивается</w:t>
      </w:r>
      <w:r w:rsidRPr="00CD70E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 w:rsidRPr="00CD70EA">
        <w:rPr>
          <w:rFonts w:ascii="Times New Roman" w:hAnsi="Times New Roman"/>
          <w:sz w:val="28"/>
          <w:szCs w:val="28"/>
        </w:rPr>
        <w:t xml:space="preserve"> способствует нормализации пищев</w:t>
      </w:r>
      <w:r>
        <w:rPr>
          <w:rFonts w:ascii="Times New Roman" w:hAnsi="Times New Roman"/>
          <w:sz w:val="28"/>
          <w:szCs w:val="28"/>
        </w:rPr>
        <w:t>арения.</w:t>
      </w:r>
    </w:p>
    <w:p w:rsidR="00DF2770" w:rsidRDefault="00DF2770" w:rsidP="00AA0F4C">
      <w:pPr>
        <w:tabs>
          <w:tab w:val="left" w:pos="1256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P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DF2770" w:rsidP="00DF2770">
      <w:pPr>
        <w:tabs>
          <w:tab w:val="left" w:pos="8824"/>
        </w:tabs>
        <w:rPr>
          <w:rFonts w:ascii="Times New Roman" w:hAnsi="Times New Roman" w:cs="Times New Roman"/>
          <w:sz w:val="28"/>
        </w:rPr>
      </w:pPr>
    </w:p>
    <w:p w:rsidR="00DF2770" w:rsidRDefault="00AA0F4C" w:rsidP="00AA0F4C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A0F4C">
        <w:rPr>
          <w:rFonts w:ascii="Times New Roman" w:hAnsi="Times New Roman" w:cs="Times New Roman"/>
          <w:b/>
          <w:sz w:val="28"/>
        </w:rPr>
        <w:lastRenderedPageBreak/>
        <w:t>1.3.  От зерна до буханки хлеба</w:t>
      </w:r>
    </w:p>
    <w:p w:rsidR="00AA0F4C" w:rsidRDefault="00AA0F4C" w:rsidP="00AA0F4C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5FEA">
        <w:rPr>
          <w:rFonts w:ascii="Times New Roman" w:hAnsi="Times New Roman" w:cs="Times New Roman"/>
          <w:sz w:val="28"/>
          <w:szCs w:val="28"/>
        </w:rPr>
        <w:t>Непросто приходит хлеб на стол.</w:t>
      </w:r>
      <w:r>
        <w:rPr>
          <w:rFonts w:ascii="Times New Roman" w:hAnsi="Times New Roman" w:cs="Times New Roman"/>
          <w:sz w:val="28"/>
          <w:szCs w:val="28"/>
        </w:rPr>
        <w:t xml:space="preserve"> Процесс превращения зерна в хлеб мной изучено по специальным карточкам «Академии «Умница», курса «О том, кем работают люди в сельском хозяйстве». Данная последовательность представлена в виде иллюстраций.  </w:t>
      </w:r>
      <w:r w:rsidRPr="006E12D6">
        <w:rPr>
          <w:rFonts w:ascii="Times New Roman" w:hAnsi="Times New Roman" w:cs="Times New Roman"/>
          <w:sz w:val="28"/>
          <w:szCs w:val="28"/>
        </w:rPr>
        <w:t xml:space="preserve">(Рис. 1 – </w:t>
      </w:r>
      <w:r w:rsidR="006E12D6" w:rsidRPr="006E12D6">
        <w:rPr>
          <w:rFonts w:ascii="Times New Roman" w:hAnsi="Times New Roman" w:cs="Times New Roman"/>
          <w:sz w:val="28"/>
          <w:szCs w:val="28"/>
        </w:rPr>
        <w:t xml:space="preserve">8). </w:t>
      </w:r>
    </w:p>
    <w:p w:rsidR="002634E7" w:rsidRPr="002634E7" w:rsidRDefault="002634E7" w:rsidP="00AA0F4C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34E7">
        <w:rPr>
          <w:rFonts w:ascii="Times New Roman" w:hAnsi="Times New Roman" w:cs="Times New Roman"/>
          <w:i/>
          <w:sz w:val="28"/>
          <w:szCs w:val="28"/>
        </w:rPr>
        <w:t>Наступила весна, и тракторист вышел в поле, чтобы приготовить землю к посеву: вспахать, очистить от сорняков, внести удобрения, сделать борозды.</w:t>
      </w:r>
    </w:p>
    <w:p w:rsidR="00AA0F4C" w:rsidRDefault="002634E7" w:rsidP="002634E7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2634E7">
        <w:rPr>
          <w:rFonts w:ascii="Times New Roman" w:hAnsi="Times New Roman" w:cs="Times New Roman"/>
          <w:sz w:val="28"/>
        </w:rPr>
        <w:object w:dxaOrig="5925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19.35pt" o:ole="">
            <v:imagedata r:id="rId8" o:title=""/>
          </v:shape>
          <o:OLEObject Type="Embed" ProgID="AcroExch.Document.7" ShapeID="_x0000_i1025" DrawAspect="Content" ObjectID="_1632228348" r:id="rId9"/>
        </w:object>
      </w:r>
    </w:p>
    <w:p w:rsidR="002634E7" w:rsidRDefault="002634E7" w:rsidP="002634E7">
      <w:pPr>
        <w:tabs>
          <w:tab w:val="left" w:pos="8824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Первый этап</w:t>
      </w:r>
    </w:p>
    <w:p w:rsidR="002634E7" w:rsidRDefault="002634E7" w:rsidP="002634E7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634E7">
        <w:rPr>
          <w:rFonts w:ascii="Times New Roman" w:hAnsi="Times New Roman" w:cs="Times New Roman"/>
          <w:i/>
          <w:sz w:val="28"/>
        </w:rPr>
        <w:t xml:space="preserve">Затем посевной комбайн прошел по всему полю и засеял его пшеницей. По ходу работы комбайна зернышки пшеницы закрываются сверху землей. </w:t>
      </w:r>
    </w:p>
    <w:p w:rsidR="002634E7" w:rsidRDefault="002634E7" w:rsidP="002634E7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2634E7">
        <w:rPr>
          <w:rFonts w:ascii="Times New Roman" w:hAnsi="Times New Roman" w:cs="Times New Roman"/>
          <w:i/>
          <w:sz w:val="28"/>
        </w:rPr>
        <w:object w:dxaOrig="6015" w:dyaOrig="4320">
          <v:shape id="_x0000_i1026" type="#_x0000_t75" style="width:300.55pt;height:3in" o:ole="">
            <v:imagedata r:id="rId10" o:title=""/>
          </v:shape>
          <o:OLEObject Type="Embed" ProgID="AcroExch.Document.7" ShapeID="_x0000_i1026" DrawAspect="Content" ObjectID="_1632228349" r:id="rId11"/>
        </w:object>
      </w:r>
    </w:p>
    <w:p w:rsidR="002634E7" w:rsidRDefault="002634E7" w:rsidP="002634E7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2634E7">
        <w:rPr>
          <w:rFonts w:ascii="Times New Roman" w:hAnsi="Times New Roman" w:cs="Times New Roman"/>
          <w:sz w:val="28"/>
        </w:rPr>
        <w:t>Рис. 2</w:t>
      </w:r>
      <w:r>
        <w:rPr>
          <w:rFonts w:ascii="Times New Roman" w:hAnsi="Times New Roman" w:cs="Times New Roman"/>
          <w:sz w:val="28"/>
        </w:rPr>
        <w:t>.</w:t>
      </w:r>
      <w:r w:rsidRPr="002634E7">
        <w:rPr>
          <w:rFonts w:ascii="Times New Roman" w:hAnsi="Times New Roman" w:cs="Times New Roman"/>
          <w:sz w:val="28"/>
        </w:rPr>
        <w:t xml:space="preserve"> Второй этап</w:t>
      </w:r>
    </w:p>
    <w:p w:rsidR="002634E7" w:rsidRPr="002634E7" w:rsidRDefault="002634E7" w:rsidP="002634E7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634E7">
        <w:rPr>
          <w:rFonts w:ascii="Times New Roman" w:hAnsi="Times New Roman" w:cs="Times New Roman"/>
          <w:i/>
          <w:sz w:val="28"/>
        </w:rPr>
        <w:lastRenderedPageBreak/>
        <w:t xml:space="preserve">Осенью, когда пшеница вырастет и созреет, другой комбайн, зерноуборочный, соберет урожай. Он срежет колосья, обмолотит их, отделит от мусора. </w:t>
      </w:r>
    </w:p>
    <w:p w:rsidR="002634E7" w:rsidRDefault="002634E7" w:rsidP="002634E7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2634E7">
        <w:rPr>
          <w:rFonts w:ascii="Times New Roman" w:hAnsi="Times New Roman" w:cs="Times New Roman"/>
          <w:sz w:val="28"/>
        </w:rPr>
        <w:object w:dxaOrig="5925" w:dyaOrig="4440">
          <v:shape id="_x0000_i1027" type="#_x0000_t75" style="width:296.35pt;height:221.85pt" o:ole="">
            <v:imagedata r:id="rId12" o:title=""/>
          </v:shape>
          <o:OLEObject Type="Embed" ProgID="AcroExch.Document.7" ShapeID="_x0000_i1027" DrawAspect="Content" ObjectID="_1632228350" r:id="rId13"/>
        </w:object>
      </w:r>
    </w:p>
    <w:p w:rsidR="002634E7" w:rsidRDefault="002634E7" w:rsidP="002634E7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3. Третий этап</w:t>
      </w:r>
    </w:p>
    <w:p w:rsidR="002634E7" w:rsidRDefault="006E12D6" w:rsidP="002634E7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атем, грузовые машины отвезут зерно на элеватор. Там зерно будет храниться, пока его не отправят на переработку. </w:t>
      </w:r>
    </w:p>
    <w:p w:rsid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E12D6">
        <w:rPr>
          <w:rFonts w:ascii="Times New Roman" w:hAnsi="Times New Roman" w:cs="Times New Roman"/>
          <w:i/>
          <w:sz w:val="28"/>
        </w:rPr>
        <w:object w:dxaOrig="6015" w:dyaOrig="4410">
          <v:shape id="_x0000_i1028" type="#_x0000_t75" style="width:300.55pt;height:220.2pt" o:ole="">
            <v:imagedata r:id="rId14" o:title=""/>
          </v:shape>
          <o:OLEObject Type="Embed" ProgID="AcroExch.Document.7" ShapeID="_x0000_i1028" DrawAspect="Content" ObjectID="_1632228351" r:id="rId15"/>
        </w:object>
      </w:r>
    </w:p>
    <w:p w:rsidR="006E12D6" w:rsidRP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6E12D6">
        <w:rPr>
          <w:rFonts w:ascii="Times New Roman" w:hAnsi="Times New Roman" w:cs="Times New Roman"/>
          <w:sz w:val="28"/>
        </w:rPr>
        <w:t>Рис. 4. Четвертый этап</w:t>
      </w:r>
    </w:p>
    <w:p w:rsidR="006E12D6" w:rsidRDefault="006E12D6" w:rsidP="006E12D6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атем зерно отправят на мельницу, где оно пройдет первую обработку через специальные зерноочистительные машины. Там зерно очистится от оболочки и различной пыли. </w:t>
      </w:r>
    </w:p>
    <w:p w:rsid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E12D6">
        <w:rPr>
          <w:rFonts w:ascii="Times New Roman" w:hAnsi="Times New Roman" w:cs="Times New Roman"/>
          <w:i/>
          <w:sz w:val="28"/>
        </w:rPr>
        <w:object w:dxaOrig="5910" w:dyaOrig="4395">
          <v:shape id="_x0000_i1029" type="#_x0000_t75" style="width:295.55pt;height:219.35pt" o:ole="">
            <v:imagedata r:id="rId16" o:title=""/>
          </v:shape>
          <o:OLEObject Type="Embed" ProgID="AcroExch.Document.7" ShapeID="_x0000_i1029" DrawAspect="Content" ObjectID="_1632228352" r:id="rId17"/>
        </w:object>
      </w:r>
    </w:p>
    <w:p w:rsidR="006E12D6" w:rsidRP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6E12D6">
        <w:rPr>
          <w:rFonts w:ascii="Times New Roman" w:hAnsi="Times New Roman" w:cs="Times New Roman"/>
          <w:sz w:val="28"/>
        </w:rPr>
        <w:t>Рис. 5. Пятый этап</w:t>
      </w:r>
    </w:p>
    <w:p w:rsidR="006E12D6" w:rsidRDefault="006E12D6" w:rsidP="006E12D6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тем, в специальных устройствах зерно измельчат и превратят в муку.</w:t>
      </w:r>
    </w:p>
    <w:p w:rsid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E12D6">
        <w:rPr>
          <w:rFonts w:ascii="Times New Roman" w:hAnsi="Times New Roman" w:cs="Times New Roman"/>
          <w:i/>
          <w:sz w:val="28"/>
        </w:rPr>
        <w:object w:dxaOrig="5985" w:dyaOrig="4395">
          <v:shape id="_x0000_i1030" type="#_x0000_t75" style="width:298.9pt;height:219.35pt" o:ole="">
            <v:imagedata r:id="rId18" o:title=""/>
          </v:shape>
          <o:OLEObject Type="Embed" ProgID="AcroExch.Document.7" ShapeID="_x0000_i1030" DrawAspect="Content" ObjectID="_1632228353" r:id="rId19"/>
        </w:object>
      </w:r>
    </w:p>
    <w:p w:rsidR="006E12D6" w:rsidRP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6E12D6">
        <w:rPr>
          <w:rFonts w:ascii="Times New Roman" w:hAnsi="Times New Roman" w:cs="Times New Roman"/>
          <w:sz w:val="28"/>
        </w:rPr>
        <w:t>Рис. 6. Шестой этап</w:t>
      </w:r>
    </w:p>
    <w:p w:rsidR="006E12D6" w:rsidRDefault="006E12D6" w:rsidP="006E12D6">
      <w:pPr>
        <w:tabs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уку рассыплют по мешкам и отправят для хранения на склад. </w:t>
      </w:r>
    </w:p>
    <w:p w:rsid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E12D6">
        <w:rPr>
          <w:rFonts w:ascii="Times New Roman" w:hAnsi="Times New Roman" w:cs="Times New Roman"/>
          <w:i/>
          <w:sz w:val="28"/>
        </w:rPr>
        <w:object w:dxaOrig="5880" w:dyaOrig="4395">
          <v:shape id="_x0000_i1031" type="#_x0000_t75" style="width:293.85pt;height:219.35pt" o:ole="">
            <v:imagedata r:id="rId20" o:title=""/>
          </v:shape>
          <o:OLEObject Type="Embed" ProgID="AcroExch.Document.7" ShapeID="_x0000_i1031" DrawAspect="Content" ObjectID="_1632228354" r:id="rId21"/>
        </w:object>
      </w:r>
    </w:p>
    <w:p w:rsidR="006E12D6" w:rsidRPr="006E12D6" w:rsidRDefault="006E12D6" w:rsidP="006E12D6">
      <w:pPr>
        <w:tabs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6E12D6">
        <w:rPr>
          <w:rFonts w:ascii="Times New Roman" w:hAnsi="Times New Roman" w:cs="Times New Roman"/>
          <w:sz w:val="28"/>
        </w:rPr>
        <w:t>Рис. 7. Седьмой этап</w:t>
      </w:r>
    </w:p>
    <w:p w:rsidR="006E12D6" w:rsidRDefault="006E12D6" w:rsidP="006E12D6">
      <w:pPr>
        <w:tabs>
          <w:tab w:val="left" w:pos="3148"/>
          <w:tab w:val="left" w:pos="8824"/>
        </w:tabs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 склада муку доставят на хлебопекарни, где из нее испекут вкусный хлеб разных сортов. И уже потом свежий хлеб можно будет купить в магазине. </w:t>
      </w:r>
    </w:p>
    <w:p w:rsidR="006E12D6" w:rsidRPr="006E12D6" w:rsidRDefault="006E12D6" w:rsidP="006E12D6">
      <w:pPr>
        <w:tabs>
          <w:tab w:val="left" w:pos="3148"/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6E12D6">
        <w:rPr>
          <w:rFonts w:ascii="Times New Roman" w:hAnsi="Times New Roman" w:cs="Times New Roman"/>
          <w:sz w:val="28"/>
        </w:rPr>
        <w:object w:dxaOrig="5985" w:dyaOrig="4395">
          <v:shape id="_x0000_i1032" type="#_x0000_t75" style="width:298.9pt;height:219.35pt" o:ole="">
            <v:imagedata r:id="rId22" o:title=""/>
          </v:shape>
          <o:OLEObject Type="Embed" ProgID="AcroExch.Document.7" ShapeID="_x0000_i1032" DrawAspect="Content" ObjectID="_1632228355" r:id="rId23"/>
        </w:object>
      </w:r>
    </w:p>
    <w:p w:rsidR="006E12D6" w:rsidRDefault="006E12D6" w:rsidP="006E12D6">
      <w:pPr>
        <w:tabs>
          <w:tab w:val="left" w:pos="3148"/>
          <w:tab w:val="left" w:pos="8824"/>
        </w:tabs>
        <w:ind w:firstLine="709"/>
        <w:jc w:val="center"/>
        <w:rPr>
          <w:rFonts w:ascii="Times New Roman" w:hAnsi="Times New Roman" w:cs="Times New Roman"/>
          <w:sz w:val="28"/>
        </w:rPr>
      </w:pPr>
      <w:r w:rsidRPr="006E12D6">
        <w:rPr>
          <w:rFonts w:ascii="Times New Roman" w:hAnsi="Times New Roman" w:cs="Times New Roman"/>
          <w:sz w:val="28"/>
        </w:rPr>
        <w:t xml:space="preserve">Рис. 8. Восьмой этап. </w:t>
      </w:r>
    </w:p>
    <w:p w:rsidR="006E12D6" w:rsidRDefault="006E12D6" w:rsidP="006E12D6">
      <w:pPr>
        <w:tabs>
          <w:tab w:val="left" w:pos="6315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данные этапы происходят волшебные превращения от хлебного зернышка до настоящего хлеба. Данный процесс является очень сложным и ответственным.  </w:t>
      </w:r>
    </w:p>
    <w:p w:rsidR="006E12D6" w:rsidRDefault="006E12D6" w:rsidP="00090C3D">
      <w:pPr>
        <w:tabs>
          <w:tab w:val="left" w:pos="6315"/>
        </w:tabs>
        <w:jc w:val="both"/>
        <w:rPr>
          <w:rFonts w:ascii="Times New Roman" w:hAnsi="Times New Roman" w:cs="Times New Roman"/>
          <w:sz w:val="28"/>
        </w:rPr>
      </w:pPr>
    </w:p>
    <w:p w:rsidR="00090C3D" w:rsidRDefault="00090C3D" w:rsidP="00090C3D">
      <w:pPr>
        <w:tabs>
          <w:tab w:val="left" w:pos="6315"/>
        </w:tabs>
        <w:jc w:val="both"/>
        <w:rPr>
          <w:rFonts w:ascii="Times New Roman" w:hAnsi="Times New Roman" w:cs="Times New Roman"/>
          <w:sz w:val="28"/>
        </w:rPr>
      </w:pPr>
    </w:p>
    <w:p w:rsidR="006E12D6" w:rsidRPr="00817EE9" w:rsidRDefault="006E12D6" w:rsidP="007E3CDF">
      <w:pPr>
        <w:jc w:val="center"/>
        <w:rPr>
          <w:rFonts w:ascii="Times New Roman" w:hAnsi="Times New Roman" w:cs="Times New Roman"/>
          <w:b/>
          <w:sz w:val="28"/>
        </w:rPr>
      </w:pPr>
      <w:r w:rsidRPr="00817EE9">
        <w:rPr>
          <w:rFonts w:ascii="Times New Roman" w:hAnsi="Times New Roman" w:cs="Times New Roman"/>
          <w:b/>
          <w:sz w:val="28"/>
        </w:rPr>
        <w:lastRenderedPageBreak/>
        <w:t>Глава 2. Волшебные превращения «от семени до хлеба»</w:t>
      </w:r>
    </w:p>
    <w:p w:rsidR="006E12D6" w:rsidRDefault="006E12D6" w:rsidP="007E3CDF">
      <w:pPr>
        <w:tabs>
          <w:tab w:val="left" w:pos="6315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17EE9">
        <w:rPr>
          <w:rFonts w:ascii="Times New Roman" w:hAnsi="Times New Roman" w:cs="Times New Roman"/>
          <w:sz w:val="28"/>
          <w:szCs w:val="24"/>
        </w:rPr>
        <w:t xml:space="preserve">2.1.  Проращивание </w:t>
      </w:r>
      <w:r w:rsidRPr="00817EE9">
        <w:rPr>
          <w:rFonts w:ascii="Times New Roman" w:eastAsia="Times New Roman" w:hAnsi="Times New Roman" w:cs="Times New Roman"/>
          <w:sz w:val="28"/>
          <w:szCs w:val="24"/>
        </w:rPr>
        <w:t>семян (ржи, пшеницы, ячменя)</w:t>
      </w:r>
    </w:p>
    <w:p w:rsidR="007E3CDF" w:rsidRDefault="007E3CDF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подготовки, проращивания семени в сельском хозяйстве полностью автоматизирован. </w:t>
      </w:r>
      <w:r w:rsidR="0069643D">
        <w:rPr>
          <w:rFonts w:ascii="Times New Roman" w:hAnsi="Times New Roman" w:cs="Times New Roman"/>
          <w:sz w:val="28"/>
        </w:rPr>
        <w:t xml:space="preserve">В домашних условиях это, конечно же, гораздо сложнее, но не менее увлекательно. В процессе изучения сельскохозяйственных профессий, мне стала интересна профессия агронома. Именно поэтому, мы решили провести данную работу, и понять, как агроном занимается на практике проращиванием семян. </w:t>
      </w:r>
      <w:r>
        <w:rPr>
          <w:rFonts w:ascii="Times New Roman" w:hAnsi="Times New Roman" w:cs="Times New Roman"/>
          <w:sz w:val="28"/>
        </w:rPr>
        <w:t>Перед проведением опытно – исследовательской работы</w:t>
      </w:r>
      <w:r w:rsidR="0072275E">
        <w:rPr>
          <w:rFonts w:ascii="Times New Roman" w:hAnsi="Times New Roman" w:cs="Times New Roman"/>
          <w:sz w:val="28"/>
        </w:rPr>
        <w:t xml:space="preserve"> №1</w:t>
      </w:r>
      <w:r w:rsidR="0069643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тавлена  </w:t>
      </w:r>
      <w:r w:rsidRPr="007E3CDF">
        <w:rPr>
          <w:rFonts w:ascii="Times New Roman" w:hAnsi="Times New Roman" w:cs="Times New Roman"/>
          <w:sz w:val="28"/>
          <w:u w:val="single"/>
        </w:rPr>
        <w:t>цель</w:t>
      </w:r>
      <w:r>
        <w:rPr>
          <w:rFonts w:ascii="Times New Roman" w:hAnsi="Times New Roman" w:cs="Times New Roman"/>
          <w:sz w:val="28"/>
        </w:rPr>
        <w:t xml:space="preserve">: подготовить, посеять и прорастить семена трех злаковых растений – пшеницы, ржи и ячменя. </w:t>
      </w:r>
    </w:p>
    <w:p w:rsidR="007E3CDF" w:rsidRPr="0069643D" w:rsidRDefault="007E3CDF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69643D">
        <w:rPr>
          <w:rFonts w:ascii="Times New Roman" w:hAnsi="Times New Roman" w:cs="Times New Roman"/>
          <w:sz w:val="28"/>
          <w:u w:val="single"/>
        </w:rPr>
        <w:t xml:space="preserve">Задачи: </w:t>
      </w:r>
    </w:p>
    <w:p w:rsidR="007E3CDF" w:rsidRDefault="007E3CDF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готовить семена злаковых растений для посадки;</w:t>
      </w:r>
    </w:p>
    <w:p w:rsidR="007E3CDF" w:rsidRDefault="007E3CDF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о вести дневник наблюдений за качеством прорастания семян;</w:t>
      </w:r>
    </w:p>
    <w:p w:rsidR="007E3CDF" w:rsidRDefault="007E3CDF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авнить характеристики пророщенных растений между собой (по скорости всхода семян, их высоте, количеству</w:t>
      </w:r>
      <w:r w:rsidR="0069643D">
        <w:rPr>
          <w:rFonts w:ascii="Times New Roman" w:hAnsi="Times New Roman" w:cs="Times New Roman"/>
          <w:sz w:val="28"/>
        </w:rPr>
        <w:t>, внешним признакам и т.д.</w:t>
      </w:r>
      <w:r>
        <w:rPr>
          <w:rFonts w:ascii="Times New Roman" w:hAnsi="Times New Roman" w:cs="Times New Roman"/>
          <w:sz w:val="28"/>
        </w:rPr>
        <w:t>);</w:t>
      </w:r>
    </w:p>
    <w:p w:rsidR="007E3CDF" w:rsidRDefault="007E3CDF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делать выводы о том, какие условия необходимы для проращивания семян в домашних условиях. </w:t>
      </w:r>
    </w:p>
    <w:p w:rsidR="006312A0" w:rsidRDefault="006312A0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ы работы представлены в таблице 1. </w:t>
      </w:r>
    </w:p>
    <w:p w:rsidR="006312A0" w:rsidRDefault="006312A0" w:rsidP="0069643D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то-отчет каждого этапа работы представлен в ПРИЛОЖЕНИИ 1. </w:t>
      </w: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6312A0">
      <w:pPr>
        <w:tabs>
          <w:tab w:val="left" w:pos="6315"/>
        </w:tabs>
        <w:spacing w:after="0"/>
        <w:ind w:firstLine="709"/>
        <w:jc w:val="right"/>
        <w:rPr>
          <w:rFonts w:ascii="Times New Roman" w:hAnsi="Times New Roman" w:cs="Times New Roman"/>
          <w:sz w:val="28"/>
        </w:rPr>
      </w:pPr>
    </w:p>
    <w:p w:rsidR="0092792A" w:rsidRDefault="0092792A" w:rsidP="00F84029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</w:rPr>
        <w:sectPr w:rsidR="0092792A" w:rsidSect="00090C3D">
          <w:footerReference w:type="default" r:id="rId2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312A0" w:rsidRDefault="006312A0" w:rsidP="00F84029">
      <w:pPr>
        <w:tabs>
          <w:tab w:val="left" w:pos="631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</w:t>
      </w:r>
    </w:p>
    <w:p w:rsidR="006312A0" w:rsidRDefault="006312A0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опытно – исследовательской работы</w:t>
      </w:r>
      <w:r w:rsidR="0072275E">
        <w:rPr>
          <w:rFonts w:ascii="Times New Roman" w:hAnsi="Times New Roman" w:cs="Times New Roman"/>
          <w:sz w:val="28"/>
        </w:rPr>
        <w:t xml:space="preserve"> №1</w:t>
      </w:r>
    </w:p>
    <w:tbl>
      <w:tblPr>
        <w:tblStyle w:val="a3"/>
        <w:tblW w:w="14709" w:type="dxa"/>
        <w:tblLayout w:type="fixed"/>
        <w:tblLook w:val="04A0"/>
      </w:tblPr>
      <w:tblGrid>
        <w:gridCol w:w="533"/>
        <w:gridCol w:w="1842"/>
        <w:gridCol w:w="1134"/>
        <w:gridCol w:w="5669"/>
        <w:gridCol w:w="1140"/>
        <w:gridCol w:w="1130"/>
        <w:gridCol w:w="3261"/>
      </w:tblGrid>
      <w:tr w:rsidR="0092792A" w:rsidTr="00514C29">
        <w:tc>
          <w:tcPr>
            <w:tcW w:w="533" w:type="dxa"/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эта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 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работы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</w:tcPr>
          <w:p w:rsidR="0092792A" w:rsidRDefault="0092792A" w:rsidP="0092792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 </w:t>
            </w:r>
          </w:p>
        </w:tc>
      </w:tr>
      <w:tr w:rsidR="0092792A" w:rsidTr="00514C29">
        <w:tc>
          <w:tcPr>
            <w:tcW w:w="533" w:type="dxa"/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ый этап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нь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2792A" w:rsidRDefault="0092792A" w:rsidP="00264C6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олосьев злаковых культур (рожь, ячмень, пшеница), очистка семян</w:t>
            </w:r>
            <w:r w:rsidR="0072275E">
              <w:rPr>
                <w:rFonts w:ascii="Times New Roman" w:hAnsi="Times New Roman" w:cs="Times New Roman"/>
                <w:sz w:val="28"/>
              </w:rPr>
              <w:t xml:space="preserve"> от оболочки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</w:tcPr>
          <w:p w:rsidR="0092792A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2792A" w:rsidTr="00514C29">
        <w:tc>
          <w:tcPr>
            <w:tcW w:w="533" w:type="dxa"/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ачивание семян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ачивание семян в чистой воде – 3 ёмкости отдельно для каждого вида семян. 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</w:tcPr>
          <w:p w:rsidR="0092792A" w:rsidRDefault="0092792A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бухание семян</w:t>
            </w:r>
          </w:p>
        </w:tc>
      </w:tr>
      <w:tr w:rsidR="00F84029" w:rsidTr="00514C29">
        <w:trPr>
          <w:trHeight w:val="510"/>
        </w:trPr>
        <w:tc>
          <w:tcPr>
            <w:tcW w:w="533" w:type="dxa"/>
            <w:vMerge w:val="restart"/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84029" w:rsidRPr="00F84029" w:rsidRDefault="00F84029" w:rsidP="00F840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арникового эффекта</w:t>
            </w:r>
          </w:p>
          <w:p w:rsidR="00F84029" w:rsidRPr="00F84029" w:rsidRDefault="00F84029" w:rsidP="00F84029">
            <w:pPr>
              <w:rPr>
                <w:rFonts w:ascii="Times New Roman" w:hAnsi="Times New Roman" w:cs="Times New Roman"/>
                <w:sz w:val="28"/>
              </w:rPr>
            </w:pPr>
          </w:p>
          <w:p w:rsidR="00F84029" w:rsidRPr="00F84029" w:rsidRDefault="00F84029" w:rsidP="00F84029">
            <w:pPr>
              <w:rPr>
                <w:rFonts w:ascii="Times New Roman" w:hAnsi="Times New Roman" w:cs="Times New Roman"/>
                <w:sz w:val="28"/>
              </w:rPr>
            </w:pPr>
          </w:p>
          <w:p w:rsidR="00F84029" w:rsidRPr="00F84029" w:rsidRDefault="00F84029" w:rsidP="00F84029">
            <w:pPr>
              <w:rPr>
                <w:rFonts w:ascii="Times New Roman" w:hAnsi="Times New Roman" w:cs="Times New Roman"/>
                <w:sz w:val="28"/>
              </w:rPr>
            </w:pPr>
          </w:p>
          <w:p w:rsidR="00F84029" w:rsidRPr="00F84029" w:rsidRDefault="00F84029" w:rsidP="00F84029">
            <w:pPr>
              <w:rPr>
                <w:rFonts w:ascii="Times New Roman" w:hAnsi="Times New Roman" w:cs="Times New Roman"/>
                <w:sz w:val="28"/>
              </w:rPr>
            </w:pPr>
          </w:p>
          <w:p w:rsidR="00F84029" w:rsidRDefault="00F84029" w:rsidP="00F84029">
            <w:pPr>
              <w:rPr>
                <w:rFonts w:ascii="Times New Roman" w:hAnsi="Times New Roman" w:cs="Times New Roman"/>
                <w:sz w:val="28"/>
              </w:rPr>
            </w:pPr>
          </w:p>
          <w:p w:rsidR="00F84029" w:rsidRPr="00F84029" w:rsidRDefault="00F84029" w:rsidP="00F840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– 4 день </w:t>
            </w:r>
          </w:p>
        </w:tc>
        <w:tc>
          <w:tcPr>
            <w:tcW w:w="5669" w:type="dxa"/>
            <w:vMerge w:val="restart"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влажной парниковой, дышащей среды при помощи марли, </w:t>
            </w:r>
            <w:r w:rsidR="00264C64">
              <w:rPr>
                <w:rFonts w:ascii="Times New Roman" w:hAnsi="Times New Roman" w:cs="Times New Roman"/>
                <w:sz w:val="28"/>
              </w:rPr>
              <w:t>ежедневное</w:t>
            </w:r>
            <w:r>
              <w:rPr>
                <w:rFonts w:ascii="Times New Roman" w:hAnsi="Times New Roman" w:cs="Times New Roman"/>
                <w:sz w:val="28"/>
              </w:rPr>
              <w:t xml:space="preserve"> опрыскивание, наблюдение.</w:t>
            </w:r>
          </w:p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день</w:t>
            </w:r>
          </w:p>
        </w:tc>
        <w:tc>
          <w:tcPr>
            <w:tcW w:w="43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</w:tr>
      <w:tr w:rsidR="00F84029" w:rsidTr="00514C29">
        <w:trPr>
          <w:trHeight w:val="435"/>
        </w:trPr>
        <w:tc>
          <w:tcPr>
            <w:tcW w:w="533" w:type="dxa"/>
            <w:vMerge/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день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ично в ячмене и ржи начали проклевываться корешки семян – 1-2 мм, в пшенице ростков нет.</w:t>
            </w:r>
          </w:p>
        </w:tc>
      </w:tr>
      <w:tr w:rsidR="00F84029" w:rsidTr="00514C29">
        <w:trPr>
          <w:trHeight w:val="1260"/>
        </w:trPr>
        <w:tc>
          <w:tcPr>
            <w:tcW w:w="533" w:type="dxa"/>
            <w:vMerge/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день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029" w:rsidRDefault="00F84029" w:rsidP="007E169F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большинстве семян проклюнулись корешки (рожь и ячмень одинаково – 2-3 мм, пшеница ед</w:t>
            </w:r>
            <w:r w:rsidR="007E169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нично – 1 мм)</w:t>
            </w:r>
          </w:p>
        </w:tc>
      </w:tr>
      <w:tr w:rsidR="00F84029" w:rsidTr="00514C29">
        <w:trPr>
          <w:trHeight w:val="577"/>
        </w:trPr>
        <w:tc>
          <w:tcPr>
            <w:tcW w:w="533" w:type="dxa"/>
            <w:vMerge/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029" w:rsidRPr="00F84029" w:rsidRDefault="00F84029" w:rsidP="00F840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день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4029" w:rsidRDefault="00F84029" w:rsidP="00F840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ешки семян достигли длины около 5-6 мм</w:t>
            </w:r>
            <w:r w:rsidR="007E169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64C64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рожь и ячмень). Пшеничные семена мало активны. </w:t>
            </w:r>
          </w:p>
        </w:tc>
      </w:tr>
      <w:tr w:rsidR="00F84029" w:rsidTr="00514C29">
        <w:trPr>
          <w:trHeight w:val="70"/>
        </w:trPr>
        <w:tc>
          <w:tcPr>
            <w:tcW w:w="533" w:type="dxa"/>
            <w:vMerge/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F84029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4029" w:rsidRDefault="00F84029" w:rsidP="00F84029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1" w:type="dxa"/>
            <w:gridSpan w:val="2"/>
            <w:tcBorders>
              <w:top w:val="nil"/>
              <w:left w:val="single" w:sz="4" w:space="0" w:color="auto"/>
            </w:tcBorders>
          </w:tcPr>
          <w:p w:rsidR="00F84029" w:rsidRDefault="00264C64" w:rsidP="00264C64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вились первые стебельки длиной 2 мм.</w:t>
            </w:r>
          </w:p>
        </w:tc>
      </w:tr>
      <w:tr w:rsidR="0092792A" w:rsidTr="00514C29">
        <w:tc>
          <w:tcPr>
            <w:tcW w:w="533" w:type="dxa"/>
          </w:tcPr>
          <w:p w:rsidR="0092792A" w:rsidRDefault="00F84029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2792A" w:rsidRDefault="00264C64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семя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792A" w:rsidRDefault="00264C64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день</w:t>
            </w:r>
          </w:p>
        </w:tc>
        <w:tc>
          <w:tcPr>
            <w:tcW w:w="5669" w:type="dxa"/>
            <w:tcBorders>
              <w:right w:val="single" w:sz="4" w:space="0" w:color="auto"/>
            </w:tcBorders>
          </w:tcPr>
          <w:p w:rsidR="0092792A" w:rsidRDefault="00264C64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ка семян в грунт с разделителями, подписывание табличек, расстановка, полив растений</w:t>
            </w:r>
          </w:p>
        </w:tc>
        <w:tc>
          <w:tcPr>
            <w:tcW w:w="5531" w:type="dxa"/>
            <w:gridSpan w:val="3"/>
            <w:tcBorders>
              <w:left w:val="single" w:sz="4" w:space="0" w:color="auto"/>
            </w:tcBorders>
          </w:tcPr>
          <w:p w:rsidR="0092792A" w:rsidRDefault="00264C64" w:rsidP="00C91E05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ешки достигли длины в 6 мм. Стебельки растений длиной </w:t>
            </w:r>
            <w:r w:rsidR="00C91E05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-5 </w:t>
            </w:r>
            <w:r w:rsidR="00C91E05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м. </w:t>
            </w:r>
          </w:p>
        </w:tc>
      </w:tr>
      <w:tr w:rsidR="00C91E05" w:rsidTr="00C91E05">
        <w:trPr>
          <w:trHeight w:val="813"/>
        </w:trPr>
        <w:tc>
          <w:tcPr>
            <w:tcW w:w="533" w:type="dxa"/>
            <w:vMerge w:val="restart"/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ращивание семя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 - </w:t>
            </w:r>
          </w:p>
        </w:tc>
        <w:tc>
          <w:tcPr>
            <w:tcW w:w="5669" w:type="dxa"/>
            <w:vMerge w:val="restart"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людение, ежедневное измерение высоты ростка каждого злака, полив, опрыскивание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ни наблюдения за проращивание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семян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C91E05" w:rsidRDefault="00C91E05" w:rsidP="00C91E05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лина стебля</w:t>
            </w:r>
          </w:p>
        </w:tc>
      </w:tr>
      <w:tr w:rsidR="00C91E05" w:rsidTr="00C91E05">
        <w:trPr>
          <w:trHeight w:val="820"/>
        </w:trPr>
        <w:tc>
          <w:tcPr>
            <w:tcW w:w="533" w:type="dxa"/>
            <w:vMerge/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день </w:t>
            </w:r>
          </w:p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-6 см</w:t>
            </w:r>
          </w:p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1E05" w:rsidTr="00C91E05">
        <w:trPr>
          <w:trHeight w:val="421"/>
        </w:trPr>
        <w:tc>
          <w:tcPr>
            <w:tcW w:w="533" w:type="dxa"/>
            <w:vMerge/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 де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05" w:rsidRDefault="00C91E05" w:rsidP="00C91E0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1 см</w:t>
            </w:r>
          </w:p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1E05" w:rsidTr="00C91E05">
        <w:trPr>
          <w:trHeight w:val="418"/>
        </w:trPr>
        <w:tc>
          <w:tcPr>
            <w:tcW w:w="533" w:type="dxa"/>
            <w:vMerge/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 де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-15 см</w:t>
            </w:r>
          </w:p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1E05" w:rsidTr="00C91E05">
        <w:trPr>
          <w:trHeight w:val="534"/>
        </w:trPr>
        <w:tc>
          <w:tcPr>
            <w:tcW w:w="533" w:type="dxa"/>
            <w:vMerge/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де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ее 15 см</w:t>
            </w:r>
          </w:p>
          <w:p w:rsidR="00C91E05" w:rsidRDefault="00C91E05" w:rsidP="00514C29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91E05" w:rsidTr="0063173A">
        <w:trPr>
          <w:trHeight w:val="737"/>
        </w:trPr>
        <w:tc>
          <w:tcPr>
            <w:tcW w:w="533" w:type="dxa"/>
            <w:vMerge/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69" w:type="dxa"/>
            <w:vMerge/>
            <w:tcBorders>
              <w:right w:val="single" w:sz="4" w:space="0" w:color="auto"/>
            </w:tcBorders>
          </w:tcPr>
          <w:p w:rsidR="00C91E05" w:rsidRDefault="00C91E05" w:rsidP="006312A0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91E05" w:rsidRDefault="004F5221" w:rsidP="004F5221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ожь и ячмень проросли все семена, однородно, примерно одной высоты, пшеница единично, большинство семян так и не взошли. </w:t>
            </w:r>
          </w:p>
        </w:tc>
      </w:tr>
    </w:tbl>
    <w:p w:rsidR="004F5221" w:rsidRDefault="004F5221" w:rsidP="00496906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опытно – исследовательской работы можно сделать следующий </w:t>
      </w:r>
      <w:r w:rsidRPr="004F5221">
        <w:rPr>
          <w:rFonts w:ascii="Times New Roman" w:hAnsi="Times New Roman" w:cs="Times New Roman"/>
          <w:sz w:val="28"/>
          <w:u w:val="single"/>
        </w:rPr>
        <w:t>вывод</w:t>
      </w:r>
      <w:r>
        <w:rPr>
          <w:rFonts w:ascii="Times New Roman" w:hAnsi="Times New Roman" w:cs="Times New Roman"/>
          <w:sz w:val="28"/>
        </w:rPr>
        <w:t xml:space="preserve">: </w:t>
      </w:r>
    </w:p>
    <w:p w:rsidR="009109D2" w:rsidRDefault="009109D2" w:rsidP="004F5221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готовка семян к проращивания довольно трудоемкий процесс. В сельском хозяйстве данная деятельность автоматизирована, в домашних же условиях это возможно лишь руками</w:t>
      </w:r>
      <w:r w:rsidR="00496906">
        <w:rPr>
          <w:rFonts w:ascii="Times New Roman" w:hAnsi="Times New Roman" w:cs="Times New Roman"/>
          <w:sz w:val="28"/>
        </w:rPr>
        <w:t xml:space="preserve"> (в случае, если семена в колосьях)</w:t>
      </w:r>
      <w:r>
        <w:rPr>
          <w:rFonts w:ascii="Times New Roman" w:hAnsi="Times New Roman" w:cs="Times New Roman"/>
          <w:sz w:val="28"/>
        </w:rPr>
        <w:t xml:space="preserve">. </w:t>
      </w:r>
    </w:p>
    <w:p w:rsidR="009109D2" w:rsidRDefault="009109D2" w:rsidP="004F5221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 замачивании семян происходит их набухание (семена увеличиваются в размере), что способствует более скорому прорастанию растений. </w:t>
      </w:r>
    </w:p>
    <w:p w:rsidR="009109D2" w:rsidRDefault="009109D2" w:rsidP="004F5221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ля </w:t>
      </w:r>
      <w:r w:rsidR="00792ADB">
        <w:rPr>
          <w:rFonts w:ascii="Times New Roman" w:hAnsi="Times New Roman" w:cs="Times New Roman"/>
          <w:sz w:val="28"/>
        </w:rPr>
        <w:t>подготовки семян к посадке создают влажные, «дышащие» условия, ежедневно опрыскивая, можно довольно быстро увидеть, как проклевываются первые корешки растений,</w:t>
      </w:r>
      <w:r w:rsidR="00496906">
        <w:rPr>
          <w:rFonts w:ascii="Times New Roman" w:hAnsi="Times New Roman" w:cs="Times New Roman"/>
          <w:sz w:val="28"/>
        </w:rPr>
        <w:t xml:space="preserve"> а так же стебли. Нельзя переувлажнять семена, т.к. они могут закиснуть.</w:t>
      </w:r>
    </w:p>
    <w:p w:rsidR="00792ADB" w:rsidRDefault="00792ADB" w:rsidP="004F5221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гда семена готовы к посадке, их высаживают в грунт, ежедневно увлажняя его, можно увидеть, как быстро прорастает каждое семя, увеличивается длина его стебля.</w:t>
      </w:r>
    </w:p>
    <w:p w:rsidR="00792ADB" w:rsidRDefault="00792ADB" w:rsidP="004F5221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496906">
        <w:rPr>
          <w:rFonts w:ascii="Times New Roman" w:hAnsi="Times New Roman" w:cs="Times New Roman"/>
          <w:sz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</w:rPr>
        <w:t>каждый из видов семян содержались в одинаковых условиях (свет, вода, воздух), но пшеничные семена взошли лишь единично, большинство из них так и не оказались всхожими (см.Приложение 1).</w:t>
      </w:r>
      <w:r w:rsidR="00496906">
        <w:rPr>
          <w:rFonts w:ascii="Times New Roman" w:hAnsi="Times New Roman" w:cs="Times New Roman"/>
          <w:sz w:val="28"/>
        </w:rPr>
        <w:t xml:space="preserve"> Возможные причины малого процента всхода семян пшеницы: качество семян, условия хранения и т.д. </w:t>
      </w:r>
    </w:p>
    <w:p w:rsidR="004F5221" w:rsidRDefault="004F5221" w:rsidP="004F5221">
      <w:pPr>
        <w:rPr>
          <w:rFonts w:ascii="Times New Roman" w:hAnsi="Times New Roman" w:cs="Times New Roman"/>
          <w:sz w:val="28"/>
        </w:rPr>
      </w:pPr>
    </w:p>
    <w:p w:rsidR="004F5221" w:rsidRPr="004F5221" w:rsidRDefault="004F5221" w:rsidP="004F5221">
      <w:pPr>
        <w:rPr>
          <w:rFonts w:ascii="Times New Roman" w:hAnsi="Times New Roman" w:cs="Times New Roman"/>
          <w:sz w:val="28"/>
        </w:rPr>
        <w:sectPr w:rsidR="004F5221" w:rsidRPr="004F5221" w:rsidSect="0092792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312A0" w:rsidRDefault="0072275E" w:rsidP="003C16EA">
      <w:pPr>
        <w:tabs>
          <w:tab w:val="left" w:pos="631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817EE9">
        <w:rPr>
          <w:rFonts w:ascii="Times New Roman" w:hAnsi="Times New Roman" w:cs="Times New Roman"/>
          <w:sz w:val="28"/>
          <w:szCs w:val="24"/>
        </w:rPr>
        <w:lastRenderedPageBreak/>
        <w:t xml:space="preserve">2.2.  </w:t>
      </w:r>
      <w:r w:rsidRPr="00817EE9">
        <w:rPr>
          <w:rFonts w:ascii="Times New Roman" w:eastAsia="Times New Roman" w:hAnsi="Times New Roman" w:cs="Times New Roman"/>
          <w:sz w:val="28"/>
          <w:szCs w:val="20"/>
        </w:rPr>
        <w:t>Превращение зерна в муку</w:t>
      </w:r>
    </w:p>
    <w:p w:rsidR="0072275E" w:rsidRPr="0072275E" w:rsidRDefault="0072275E" w:rsidP="003C16EA">
      <w:pPr>
        <w:tabs>
          <w:tab w:val="left" w:pos="88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75E">
        <w:rPr>
          <w:rFonts w:ascii="Times New Roman" w:hAnsi="Times New Roman" w:cs="Times New Roman"/>
          <w:sz w:val="28"/>
        </w:rPr>
        <w:t xml:space="preserve">В сельском хозяйстве, на этапе переработки зерна в муку данный процесс проходит с помощью специальной мельницы. Зерно перемалывается на очень мелкие частицы и приобретает пылеватую структуру, превращается в муку. </w:t>
      </w:r>
      <w:r>
        <w:rPr>
          <w:rFonts w:ascii="Times New Roman" w:hAnsi="Times New Roman" w:cs="Times New Roman"/>
          <w:sz w:val="28"/>
        </w:rPr>
        <w:t xml:space="preserve">В домашних же условиях этого достичь гораздо сложнее. Все же, мне хотелось попробовать себя в качестве мельника и дома получить муку при помощи специального устройства – мини – мельницы (для кофе, перца и любого другого зерна). Перед проведением опытно – исследовательской работы №2 поставлена </w:t>
      </w:r>
      <w:r w:rsidRPr="0072275E">
        <w:rPr>
          <w:rFonts w:ascii="Times New Roman" w:hAnsi="Times New Roman" w:cs="Times New Roman"/>
          <w:sz w:val="28"/>
          <w:u w:val="single"/>
        </w:rPr>
        <w:t>ц</w:t>
      </w:r>
      <w:r w:rsidRPr="0072275E">
        <w:rPr>
          <w:rFonts w:ascii="Times New Roman" w:eastAsia="Times New Roman" w:hAnsi="Times New Roman" w:cs="Times New Roman"/>
          <w:sz w:val="28"/>
          <w:szCs w:val="20"/>
          <w:u w:val="single"/>
        </w:rPr>
        <w:t>ель</w:t>
      </w:r>
      <w:r w:rsidRPr="0072275E">
        <w:rPr>
          <w:rFonts w:ascii="Times New Roman" w:eastAsia="Times New Roman" w:hAnsi="Times New Roman" w:cs="Times New Roman"/>
          <w:sz w:val="28"/>
          <w:szCs w:val="20"/>
        </w:rPr>
        <w:t>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узнать, можно ли получить муку в домашних условиях.</w:t>
      </w:r>
    </w:p>
    <w:p w:rsidR="0072275E" w:rsidRDefault="0072275E" w:rsidP="003C16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9717E">
        <w:rPr>
          <w:rFonts w:ascii="Times New Roman" w:eastAsia="Times New Roman" w:hAnsi="Times New Roman" w:cs="Times New Roman"/>
          <w:sz w:val="28"/>
          <w:szCs w:val="20"/>
          <w:u w:val="single"/>
        </w:rPr>
        <w:t>Гипотеза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едположу, что в домашних условиях я смогу превратить зерна в муку.</w:t>
      </w:r>
    </w:p>
    <w:p w:rsidR="0072275E" w:rsidRDefault="0072275E" w:rsidP="003C16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9717E">
        <w:rPr>
          <w:rFonts w:ascii="Times New Roman" w:eastAsia="Times New Roman" w:hAnsi="Times New Roman" w:cs="Times New Roman"/>
          <w:sz w:val="28"/>
          <w:szCs w:val="20"/>
          <w:u w:val="single"/>
        </w:rPr>
        <w:t>Ход работы: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3214D" w:rsidRPr="00A3214D" w:rsidRDefault="00A3214D" w:rsidP="003C16EA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Очистить зерно от оболочки</w:t>
      </w:r>
    </w:p>
    <w:p w:rsidR="0072275E" w:rsidRDefault="0072275E" w:rsidP="003C16EA">
      <w:pPr>
        <w:pStyle w:val="aa"/>
        <w:numPr>
          <w:ilvl w:val="0"/>
          <w:numId w:val="2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3214D">
        <w:rPr>
          <w:rFonts w:ascii="Times New Roman" w:eastAsia="Times New Roman" w:hAnsi="Times New Roman" w:cs="Times New Roman"/>
          <w:sz w:val="28"/>
          <w:szCs w:val="20"/>
        </w:rPr>
        <w:t>В мини – мельниц</w:t>
      </w:r>
      <w:r w:rsidR="00786124" w:rsidRPr="00A3214D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A3214D">
        <w:rPr>
          <w:rFonts w:ascii="Times New Roman" w:eastAsia="Times New Roman" w:hAnsi="Times New Roman" w:cs="Times New Roman"/>
          <w:sz w:val="28"/>
          <w:szCs w:val="20"/>
        </w:rPr>
        <w:t xml:space="preserve"> насыпать немного зерна (рожь, пшеницу, </w:t>
      </w:r>
      <w:r w:rsidR="00786124" w:rsidRPr="00A3214D">
        <w:rPr>
          <w:rFonts w:ascii="Times New Roman" w:eastAsia="Times New Roman" w:hAnsi="Times New Roman" w:cs="Times New Roman"/>
          <w:sz w:val="28"/>
          <w:szCs w:val="20"/>
        </w:rPr>
        <w:t>ячмень)</w:t>
      </w:r>
      <w:r w:rsidR="00A3214D" w:rsidRPr="00A3214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C16EA" w:rsidRDefault="003C16EA" w:rsidP="003C16EA">
      <w:pPr>
        <w:pStyle w:val="aa"/>
        <w:numPr>
          <w:ilvl w:val="0"/>
          <w:numId w:val="2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ривести в действие механизм мельницы.</w:t>
      </w:r>
    </w:p>
    <w:p w:rsidR="003C16EA" w:rsidRPr="00A3214D" w:rsidRDefault="003C16EA" w:rsidP="003C16EA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олучить готовую муку.</w:t>
      </w:r>
    </w:p>
    <w:p w:rsidR="0072275E" w:rsidRPr="0049717E" w:rsidRDefault="0072275E" w:rsidP="003C16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6172">
        <w:rPr>
          <w:rFonts w:ascii="Times New Roman" w:eastAsia="Times New Roman" w:hAnsi="Times New Roman" w:cs="Times New Roman"/>
          <w:sz w:val="28"/>
          <w:szCs w:val="20"/>
          <w:u w:val="single"/>
        </w:rPr>
        <w:t>Вывод:</w:t>
      </w:r>
      <w:r w:rsidR="003C16EA">
        <w:rPr>
          <w:rFonts w:ascii="Times New Roman" w:eastAsia="Times New Roman" w:hAnsi="Times New Roman" w:cs="Times New Roman"/>
          <w:sz w:val="28"/>
          <w:szCs w:val="20"/>
        </w:rPr>
        <w:t xml:space="preserve"> гипотеза подтвердилась, в домашних условиях возможно получить муку из зерна. </w:t>
      </w:r>
    </w:p>
    <w:p w:rsidR="0072275E" w:rsidRDefault="0072275E" w:rsidP="003C16EA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C16EA" w:rsidRPr="00FD20E6" w:rsidRDefault="003C16EA" w:rsidP="00FD20E6">
      <w:pPr>
        <w:tabs>
          <w:tab w:val="left" w:pos="63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17EE9">
        <w:rPr>
          <w:rFonts w:ascii="Times New Roman" w:hAnsi="Times New Roman" w:cs="Times New Roman"/>
          <w:sz w:val="28"/>
          <w:szCs w:val="24"/>
        </w:rPr>
        <w:lastRenderedPageBreak/>
        <w:t>2.3.  Приготовление теста и выпечка хлеба</w:t>
      </w:r>
    </w:p>
    <w:p w:rsidR="0072275E" w:rsidRDefault="003C16EA" w:rsidP="00FD20E6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ительный этап переработки муки – это выпечка хлебобулочных изделий. </w:t>
      </w:r>
      <w:r w:rsidR="00FD20E6" w:rsidRPr="00FD20E6">
        <w:rPr>
          <w:rFonts w:ascii="Times New Roman" w:hAnsi="Times New Roman" w:cs="Times New Roman"/>
          <w:sz w:val="28"/>
          <w:u w:val="single"/>
        </w:rPr>
        <w:t>Цель</w:t>
      </w:r>
      <w:r w:rsidR="00FD20E6">
        <w:rPr>
          <w:rFonts w:ascii="Times New Roman" w:hAnsi="Times New Roman" w:cs="Times New Roman"/>
          <w:sz w:val="28"/>
        </w:rPr>
        <w:t xml:space="preserve"> опытно – исследовательской работы №3  – испечь в домашних условиях хлеб.</w:t>
      </w:r>
    </w:p>
    <w:p w:rsidR="00FD20E6" w:rsidRDefault="00FD20E6" w:rsidP="00FD20E6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20E6">
        <w:rPr>
          <w:rFonts w:ascii="Times New Roman" w:hAnsi="Times New Roman" w:cs="Times New Roman"/>
          <w:sz w:val="28"/>
          <w:u w:val="single"/>
        </w:rPr>
        <w:t>Гипотеза:</w:t>
      </w:r>
      <w:r>
        <w:rPr>
          <w:rFonts w:ascii="Times New Roman" w:hAnsi="Times New Roman" w:cs="Times New Roman"/>
          <w:sz w:val="28"/>
        </w:rPr>
        <w:t xml:space="preserve"> в домашних условиях можно испечь вкусный и полезный хлеб.</w:t>
      </w:r>
    </w:p>
    <w:p w:rsidR="003C16EA" w:rsidRPr="00FD20E6" w:rsidRDefault="00FD20E6" w:rsidP="00FD20E6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FD20E6">
        <w:rPr>
          <w:rFonts w:ascii="Times New Roman" w:hAnsi="Times New Roman" w:cs="Times New Roman"/>
          <w:sz w:val="28"/>
          <w:u w:val="single"/>
        </w:rPr>
        <w:t>Ход работы:</w:t>
      </w:r>
    </w:p>
    <w:p w:rsidR="0063173A" w:rsidRPr="0063173A" w:rsidRDefault="0063173A" w:rsidP="00FD20E6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73A">
        <w:rPr>
          <w:rFonts w:ascii="Times New Roman" w:hAnsi="Times New Roman" w:cs="Times New Roman"/>
          <w:sz w:val="28"/>
          <w:szCs w:val="28"/>
        </w:rPr>
        <w:t xml:space="preserve">Ингридиенты: </w:t>
      </w:r>
    </w:p>
    <w:p w:rsidR="0063173A" w:rsidRPr="0063173A" w:rsidRDefault="0063173A" w:rsidP="00FD20E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173A">
        <w:rPr>
          <w:rFonts w:ascii="Times New Roman" w:eastAsia="Times New Roman" w:hAnsi="Times New Roman" w:cs="Times New Roman"/>
          <w:sz w:val="28"/>
          <w:szCs w:val="28"/>
        </w:rPr>
        <w:t>Мука — 4,5 стакана</w:t>
      </w:r>
    </w:p>
    <w:p w:rsidR="0063173A" w:rsidRPr="0063173A" w:rsidRDefault="0063173A" w:rsidP="00FD20E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173A">
        <w:rPr>
          <w:rFonts w:ascii="Times New Roman" w:eastAsia="Times New Roman" w:hAnsi="Times New Roman" w:cs="Times New Roman"/>
          <w:sz w:val="28"/>
          <w:szCs w:val="28"/>
        </w:rPr>
        <w:t>Вода — 2 стакана</w:t>
      </w:r>
    </w:p>
    <w:p w:rsidR="0063173A" w:rsidRPr="0063173A" w:rsidRDefault="0063173A" w:rsidP="00FD20E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173A">
        <w:rPr>
          <w:rFonts w:ascii="Times New Roman" w:eastAsia="Times New Roman" w:hAnsi="Times New Roman" w:cs="Times New Roman"/>
          <w:sz w:val="28"/>
          <w:szCs w:val="28"/>
        </w:rPr>
        <w:t>Дрожжи сухие быстродействующие — 1 ст. ложка</w:t>
      </w:r>
    </w:p>
    <w:p w:rsidR="0063173A" w:rsidRPr="0063173A" w:rsidRDefault="0063173A" w:rsidP="00FD20E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173A">
        <w:rPr>
          <w:rFonts w:ascii="Times New Roman" w:eastAsia="Times New Roman" w:hAnsi="Times New Roman" w:cs="Times New Roman"/>
          <w:sz w:val="28"/>
          <w:szCs w:val="28"/>
        </w:rPr>
        <w:t>Сахар — 3 ч. ложки</w:t>
      </w:r>
    </w:p>
    <w:p w:rsidR="0063173A" w:rsidRDefault="0063173A" w:rsidP="00FD20E6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173A">
        <w:rPr>
          <w:rFonts w:ascii="Times New Roman" w:eastAsia="Times New Roman" w:hAnsi="Times New Roman" w:cs="Times New Roman"/>
          <w:sz w:val="28"/>
          <w:szCs w:val="28"/>
        </w:rPr>
        <w:t>Соль — 1 ч. Ложка</w:t>
      </w:r>
    </w:p>
    <w:p w:rsidR="0063173A" w:rsidRPr="0063173A" w:rsidRDefault="0063173A" w:rsidP="00FD20E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приготовления пшеничного хлеба показан в таблице №2</w:t>
      </w:r>
      <w:r w:rsidR="00FD20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173A" w:rsidRDefault="0063173A" w:rsidP="00FD20E6">
      <w:pPr>
        <w:tabs>
          <w:tab w:val="left" w:pos="6315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:rsidR="0063173A" w:rsidRDefault="0063173A" w:rsidP="0063173A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приготовления пшеничного хлеба</w:t>
      </w:r>
    </w:p>
    <w:tbl>
      <w:tblPr>
        <w:tblStyle w:val="a3"/>
        <w:tblW w:w="0" w:type="auto"/>
        <w:tblLook w:val="04A0"/>
      </w:tblPr>
      <w:tblGrid>
        <w:gridCol w:w="1668"/>
        <w:gridCol w:w="8079"/>
      </w:tblGrid>
      <w:tr w:rsidR="0063173A" w:rsidTr="0063173A">
        <w:tc>
          <w:tcPr>
            <w:tcW w:w="1668" w:type="dxa"/>
          </w:tcPr>
          <w:p w:rsidR="0063173A" w:rsidRDefault="0063173A" w:rsidP="0063173A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этапа</w:t>
            </w:r>
          </w:p>
        </w:tc>
        <w:tc>
          <w:tcPr>
            <w:tcW w:w="8079" w:type="dxa"/>
          </w:tcPr>
          <w:p w:rsidR="0063173A" w:rsidRDefault="0063173A" w:rsidP="0063173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сс приготовления</w:t>
            </w:r>
          </w:p>
        </w:tc>
      </w:tr>
      <w:tr w:rsidR="0063173A" w:rsidTr="0063173A">
        <w:tc>
          <w:tcPr>
            <w:tcW w:w="1668" w:type="dxa"/>
          </w:tcPr>
          <w:p w:rsidR="0063173A" w:rsidRDefault="0063173A" w:rsidP="0063173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079" w:type="dxa"/>
          </w:tcPr>
          <w:p w:rsidR="0063173A" w:rsidRPr="00FD20E6" w:rsidRDefault="0063173A" w:rsidP="00FD20E6">
            <w:pPr>
              <w:tabs>
                <w:tab w:val="left" w:pos="63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лубокую посуду налить стакан теплой воды, всыпать дрожжи, сахар, перемешать. Оставить на 10-15 минут подходить дрожжам</w:t>
            </w:r>
          </w:p>
        </w:tc>
      </w:tr>
      <w:tr w:rsidR="0063173A" w:rsidTr="0063173A">
        <w:tc>
          <w:tcPr>
            <w:tcW w:w="1668" w:type="dxa"/>
          </w:tcPr>
          <w:p w:rsidR="0063173A" w:rsidRDefault="0063173A" w:rsidP="0063173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079" w:type="dxa"/>
          </w:tcPr>
          <w:p w:rsidR="0063173A" w:rsidRPr="00FD20E6" w:rsidRDefault="0063173A" w:rsidP="00FD20E6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D20E6">
              <w:rPr>
                <w:sz w:val="28"/>
                <w:szCs w:val="28"/>
              </w:rPr>
              <w:t>В другой емкости смешать со стаканом теплой воды соль, сахар. Затем влить дрожжи, которые к этому моменту должны уже подойти. Просеять муку и небольшими частями всыпать в получившуюся массу, перемешивая. Нужно тесто, напоминающее своей консистенцией густой йогурт или сметану.</w:t>
            </w:r>
          </w:p>
          <w:p w:rsidR="0063173A" w:rsidRPr="00FD20E6" w:rsidRDefault="0063173A" w:rsidP="00FD20E6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D20E6">
              <w:rPr>
                <w:sz w:val="28"/>
                <w:szCs w:val="28"/>
              </w:rPr>
              <w:t>Посуду с будущей опарой отставить в сторону на полчаса, место должно быть теплым, чтобы она хорошенько поднялась.</w:t>
            </w:r>
          </w:p>
        </w:tc>
      </w:tr>
      <w:tr w:rsidR="0063173A" w:rsidTr="0063173A">
        <w:tc>
          <w:tcPr>
            <w:tcW w:w="1668" w:type="dxa"/>
          </w:tcPr>
          <w:p w:rsidR="0063173A" w:rsidRDefault="0063173A" w:rsidP="0063173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079" w:type="dxa"/>
          </w:tcPr>
          <w:p w:rsidR="0063173A" w:rsidRPr="00FD20E6" w:rsidRDefault="0063173A" w:rsidP="00FD20E6">
            <w:pPr>
              <w:tabs>
                <w:tab w:val="left" w:pos="63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ыпать оставшееся количество муки, замесить тесто. После замеса, тесто нужно переложить в глубокую большую емкость. Оставьте его отдыхать на часик в теплом месте</w:t>
            </w:r>
          </w:p>
        </w:tc>
      </w:tr>
      <w:tr w:rsidR="0063173A" w:rsidTr="0063173A">
        <w:tc>
          <w:tcPr>
            <w:tcW w:w="1668" w:type="dxa"/>
          </w:tcPr>
          <w:p w:rsidR="0063173A" w:rsidRDefault="0063173A" w:rsidP="0063173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079" w:type="dxa"/>
          </w:tcPr>
          <w:p w:rsidR="0063173A" w:rsidRPr="00FD20E6" w:rsidRDefault="0063173A" w:rsidP="00FD20E6">
            <w:pPr>
              <w:tabs>
                <w:tab w:val="left" w:pos="631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0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о должно увеличиться в объеме, через полчаса его нужно немного примять</w:t>
            </w:r>
          </w:p>
        </w:tc>
      </w:tr>
      <w:tr w:rsidR="0063173A" w:rsidTr="0063173A">
        <w:tc>
          <w:tcPr>
            <w:tcW w:w="1668" w:type="dxa"/>
          </w:tcPr>
          <w:p w:rsidR="0063173A" w:rsidRDefault="0063173A" w:rsidP="0063173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8079" w:type="dxa"/>
          </w:tcPr>
          <w:p w:rsidR="0063173A" w:rsidRPr="00FD20E6" w:rsidRDefault="0063173A" w:rsidP="00FD20E6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D20E6">
              <w:rPr>
                <w:sz w:val="28"/>
                <w:szCs w:val="28"/>
              </w:rPr>
              <w:t>Через час, снова примять тесто, после чего сформировать из него заготовки хлеба желаемой формы. Выложить их на противень застеленный листом пергамента. Поверх можно сделать надрезы ножом.</w:t>
            </w:r>
          </w:p>
          <w:p w:rsidR="0063173A" w:rsidRPr="00FD20E6" w:rsidRDefault="0063173A" w:rsidP="00FD20E6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D20E6">
              <w:rPr>
                <w:sz w:val="28"/>
                <w:szCs w:val="28"/>
              </w:rPr>
              <w:t>В таком состоянии оставить полежать наши заготовки на 20-30 минут. Хлебушек немного поднимется</w:t>
            </w:r>
          </w:p>
        </w:tc>
      </w:tr>
      <w:tr w:rsidR="0063173A" w:rsidTr="0063173A">
        <w:tc>
          <w:tcPr>
            <w:tcW w:w="1668" w:type="dxa"/>
          </w:tcPr>
          <w:p w:rsidR="0063173A" w:rsidRDefault="0063173A" w:rsidP="0063173A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079" w:type="dxa"/>
          </w:tcPr>
          <w:p w:rsidR="0063173A" w:rsidRPr="00FD20E6" w:rsidRDefault="0063173A" w:rsidP="00FD20E6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D20E6">
              <w:rPr>
                <w:sz w:val="28"/>
                <w:szCs w:val="28"/>
              </w:rPr>
              <w:t>Включить духовку нагреваться, температуру установить на 180 градусов</w:t>
            </w:r>
          </w:p>
          <w:p w:rsidR="0063173A" w:rsidRPr="00FD20E6" w:rsidRDefault="0063173A" w:rsidP="00FD20E6">
            <w:pPr>
              <w:pStyle w:val="ab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FD20E6">
              <w:rPr>
                <w:sz w:val="28"/>
                <w:szCs w:val="28"/>
                <w:shd w:val="clear" w:color="auto" w:fill="FFFFFF"/>
              </w:rPr>
              <w:t>Запекать хлеб 30-40 минут, после оставить остывать на решетке.</w:t>
            </w:r>
          </w:p>
        </w:tc>
      </w:tr>
    </w:tbl>
    <w:p w:rsidR="0063173A" w:rsidRDefault="0063173A" w:rsidP="0063173A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3C16EA" w:rsidRDefault="00FD20E6" w:rsidP="003C16EA">
      <w:pPr>
        <w:tabs>
          <w:tab w:val="left" w:pos="6315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D20E6">
        <w:rPr>
          <w:rFonts w:ascii="Times New Roman" w:hAnsi="Times New Roman" w:cs="Times New Roman"/>
          <w:sz w:val="28"/>
          <w:u w:val="single"/>
        </w:rPr>
        <w:t>Вывод:</w:t>
      </w:r>
      <w:r>
        <w:rPr>
          <w:rFonts w:ascii="Times New Roman" w:hAnsi="Times New Roman" w:cs="Times New Roman"/>
          <w:sz w:val="28"/>
        </w:rPr>
        <w:t xml:space="preserve"> в домашних условиях из готовой муки возможно приготовить вкусные и полезные хлебобулочные изделия. Данный процесс очень увлекательный и интересный. </w:t>
      </w: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72275E" w:rsidRDefault="0072275E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B44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7EE9">
        <w:rPr>
          <w:rFonts w:ascii="Times New Roman" w:hAnsi="Times New Roman" w:cs="Times New Roman"/>
          <w:sz w:val="28"/>
          <w:szCs w:val="24"/>
        </w:rPr>
        <w:lastRenderedPageBreak/>
        <w:t>2.4. Результаты опроса воспитанников групп</w:t>
      </w:r>
      <w:r>
        <w:rPr>
          <w:rFonts w:ascii="Times New Roman" w:hAnsi="Times New Roman" w:cs="Times New Roman"/>
          <w:sz w:val="28"/>
          <w:szCs w:val="24"/>
        </w:rPr>
        <w:t>ы «Как ты относишься к хлебу?»</w:t>
      </w:r>
    </w:p>
    <w:p w:rsidR="00FD20E6" w:rsidRDefault="00C61FCA" w:rsidP="00B4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цесс превращения хлебного зернышка в муку очень увлекателен, в данной исследовательской работе мне удалось повторить в домашних условиях практически все этапы переработки зерна. </w:t>
      </w:r>
    </w:p>
    <w:p w:rsidR="00C61FCA" w:rsidRDefault="00C61FCA" w:rsidP="00B4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же стало интересно, а мои друзья, воспитанники группы «Василек» знают ли о том, как в сельском хозяйстве получают хлеб, какое значение он имеет для человека, и хотели бы ребята узнать о хлебе больше. </w:t>
      </w:r>
    </w:p>
    <w:p w:rsidR="00C61FCA" w:rsidRPr="00C61FCA" w:rsidRDefault="00C61FCA" w:rsidP="00B4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CA">
        <w:rPr>
          <w:rFonts w:ascii="Times New Roman" w:hAnsi="Times New Roman" w:cs="Times New Roman"/>
          <w:sz w:val="28"/>
          <w:szCs w:val="28"/>
        </w:rPr>
        <w:t>Мы с воспитателем задали ребятам 5 вопросов (ПРИЛОЖЕНИЕ 2):</w:t>
      </w:r>
    </w:p>
    <w:p w:rsidR="00C61FCA" w:rsidRPr="00C61FCA" w:rsidRDefault="00C61FCA" w:rsidP="00B4471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CA">
        <w:rPr>
          <w:rFonts w:ascii="Times New Roman" w:hAnsi="Times New Roman" w:cs="Times New Roman"/>
          <w:sz w:val="28"/>
          <w:szCs w:val="28"/>
        </w:rPr>
        <w:t>Любишь ли ты хлеб?</w:t>
      </w:r>
    </w:p>
    <w:p w:rsidR="00C61FCA" w:rsidRPr="00C61FCA" w:rsidRDefault="00C61FCA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CA">
        <w:rPr>
          <w:rFonts w:ascii="Times New Roman" w:hAnsi="Times New Roman" w:cs="Times New Roman"/>
          <w:sz w:val="28"/>
          <w:szCs w:val="28"/>
        </w:rPr>
        <w:t>2) Какой хлеб для тебя вкуснее всего?</w:t>
      </w:r>
    </w:p>
    <w:p w:rsidR="00C61FCA" w:rsidRPr="00C61FCA" w:rsidRDefault="00C61FCA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CA">
        <w:rPr>
          <w:rFonts w:ascii="Times New Roman" w:hAnsi="Times New Roman" w:cs="Times New Roman"/>
          <w:sz w:val="28"/>
          <w:szCs w:val="28"/>
        </w:rPr>
        <w:t>3) Знаешь ли ты, из чего получают хлеб?</w:t>
      </w:r>
    </w:p>
    <w:p w:rsidR="00C61FCA" w:rsidRPr="00C61FCA" w:rsidRDefault="00C61FCA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CA">
        <w:rPr>
          <w:rFonts w:ascii="Times New Roman" w:hAnsi="Times New Roman" w:cs="Times New Roman"/>
          <w:sz w:val="28"/>
          <w:szCs w:val="28"/>
        </w:rPr>
        <w:t>4) Знаешь ли ты, чем полезен хлеб?</w:t>
      </w:r>
    </w:p>
    <w:p w:rsidR="00C61FCA" w:rsidRDefault="00C61FCA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FCA">
        <w:rPr>
          <w:rFonts w:ascii="Times New Roman" w:hAnsi="Times New Roman" w:cs="Times New Roman"/>
          <w:sz w:val="28"/>
          <w:szCs w:val="28"/>
        </w:rPr>
        <w:t>5) Хотел бы ты узнать о хлебе больше?</w:t>
      </w:r>
    </w:p>
    <w:p w:rsidR="00B4471F" w:rsidRDefault="00B4471F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человека ответили на вопросы анкеты. </w:t>
      </w:r>
    </w:p>
    <w:p w:rsidR="00B4471F" w:rsidRDefault="00B4471F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4471F">
        <w:rPr>
          <w:rFonts w:ascii="Times New Roman" w:hAnsi="Times New Roman" w:cs="Times New Roman"/>
          <w:i/>
          <w:sz w:val="28"/>
          <w:szCs w:val="28"/>
        </w:rPr>
        <w:t>первый вопрос</w:t>
      </w:r>
      <w:r>
        <w:rPr>
          <w:rFonts w:ascii="Times New Roman" w:hAnsi="Times New Roman" w:cs="Times New Roman"/>
          <w:sz w:val="28"/>
          <w:szCs w:val="28"/>
        </w:rPr>
        <w:t xml:space="preserve">: «Любишь ли ты хлеб?» большинство ребят – 21 человек ответили – «Да», 1 человек – «Нет». </w:t>
      </w:r>
    </w:p>
    <w:p w:rsidR="00B4471F" w:rsidRDefault="00B4471F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4471F">
        <w:rPr>
          <w:rFonts w:ascii="Times New Roman" w:hAnsi="Times New Roman" w:cs="Times New Roman"/>
          <w:i/>
          <w:sz w:val="28"/>
          <w:szCs w:val="28"/>
        </w:rPr>
        <w:t>второй вопрос</w:t>
      </w:r>
      <w:r>
        <w:rPr>
          <w:rFonts w:ascii="Times New Roman" w:hAnsi="Times New Roman" w:cs="Times New Roman"/>
          <w:sz w:val="28"/>
          <w:szCs w:val="28"/>
        </w:rPr>
        <w:t xml:space="preserve">: «Какой хлеб для тебя вкуснее всего?»  7 человек ответили  - черный, 15 человек – белый. </w:t>
      </w:r>
    </w:p>
    <w:p w:rsidR="00B4471F" w:rsidRDefault="00B4471F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4471F">
        <w:rPr>
          <w:rFonts w:ascii="Times New Roman" w:hAnsi="Times New Roman" w:cs="Times New Roman"/>
          <w:i/>
          <w:sz w:val="28"/>
          <w:szCs w:val="28"/>
        </w:rPr>
        <w:t>третий вопрос:</w:t>
      </w:r>
      <w:r>
        <w:rPr>
          <w:rFonts w:ascii="Times New Roman" w:hAnsi="Times New Roman" w:cs="Times New Roman"/>
          <w:sz w:val="28"/>
          <w:szCs w:val="28"/>
        </w:rPr>
        <w:t xml:space="preserve"> «Знаешь ли ты, из чего получают хлеб?» все 22 человека ответили – «Да».</w:t>
      </w:r>
    </w:p>
    <w:p w:rsidR="00B4471F" w:rsidRDefault="00B4471F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4471F">
        <w:rPr>
          <w:rFonts w:ascii="Times New Roman" w:hAnsi="Times New Roman" w:cs="Times New Roman"/>
          <w:i/>
          <w:sz w:val="28"/>
          <w:szCs w:val="28"/>
        </w:rPr>
        <w:t>четвертый вопрос</w:t>
      </w:r>
      <w:r>
        <w:rPr>
          <w:rFonts w:ascii="Times New Roman" w:hAnsi="Times New Roman" w:cs="Times New Roman"/>
          <w:sz w:val="28"/>
          <w:szCs w:val="28"/>
        </w:rPr>
        <w:t>: «Знаешь ли ты, чем полезен хлеб?» все 22 человека ответили – «Да».</w:t>
      </w:r>
    </w:p>
    <w:p w:rsidR="00B4471F" w:rsidRDefault="00B4471F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4471F">
        <w:rPr>
          <w:rFonts w:ascii="Times New Roman" w:hAnsi="Times New Roman" w:cs="Times New Roman"/>
          <w:i/>
          <w:sz w:val="28"/>
          <w:szCs w:val="28"/>
        </w:rPr>
        <w:t>пятый вопрос:</w:t>
      </w:r>
      <w:r>
        <w:rPr>
          <w:rFonts w:ascii="Times New Roman" w:hAnsi="Times New Roman" w:cs="Times New Roman"/>
          <w:sz w:val="28"/>
          <w:szCs w:val="28"/>
        </w:rPr>
        <w:t xml:space="preserve"> «Хотели бы вы узнать о хлебе больше?» все ответили положительно. </w:t>
      </w:r>
    </w:p>
    <w:p w:rsidR="00B4471F" w:rsidRPr="00C61FCA" w:rsidRDefault="00B4471F" w:rsidP="00B4471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ый опрос показал, что ребята группы «Василек» детского сада «Колосок» знают</w:t>
      </w:r>
      <w:r w:rsidR="00AF23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чего получают хлеб, о его полезных свойствах, большинство из ребят хлеб очень любят, особенно белый, и чуть меньше черный, кроме того, каждый хотел бы получить еще больше информации о хлебе. </w:t>
      </w:r>
    </w:p>
    <w:p w:rsidR="00C61FCA" w:rsidRPr="00817EE9" w:rsidRDefault="00C61FCA" w:rsidP="00B44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D20E6" w:rsidRPr="00763A50" w:rsidRDefault="00B4471F" w:rsidP="00763A50">
      <w:pPr>
        <w:tabs>
          <w:tab w:val="left" w:pos="63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63A50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63A50" w:rsidRDefault="000877C2" w:rsidP="00763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A50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исследовательской работы я открыл для себя много интересных и удивительных фактов о хлебе. Подробно изучив историю появления хлеба и технологию его приготовления, от зернышка до булки, я смог сам провести познавательную опытно – исследовательскую работу, проследив в домашних условиях все этапы  производства хлеба, а так же смог привлечь внимание ребят из своей группы «Василек» к одной из главных ценностей нашей жизни, которая стала так обыденна - хлебу на нашем столе. Как оказалось, ребята уже многое знают о хлебе, но всем </w:t>
      </w:r>
      <w:r w:rsidR="00763A50" w:rsidRPr="00763A50">
        <w:rPr>
          <w:rFonts w:ascii="Times New Roman" w:eastAsia="Times New Roman" w:hAnsi="Times New Roman" w:cs="Times New Roman"/>
          <w:sz w:val="28"/>
          <w:szCs w:val="28"/>
        </w:rPr>
        <w:t>хотелось бы узнать еще больше о том, какими полезными свойствами обладает хлеб, как возможно дома самостоятельно получить муку и т.д., поэтому в дальнейшем мной планируется провести для ребят викторину с играми, загадками и презентацией процесса производства хлеба на моем примере, а так же</w:t>
      </w:r>
      <w:r w:rsidR="002B7B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3A50" w:rsidRPr="00763A50">
        <w:rPr>
          <w:rFonts w:ascii="Times New Roman" w:eastAsia="Times New Roman" w:hAnsi="Times New Roman" w:cs="Times New Roman"/>
          <w:sz w:val="28"/>
          <w:szCs w:val="28"/>
        </w:rPr>
        <w:t xml:space="preserve"> провести опыты по выращиванию зерновых культур и получению муки. </w:t>
      </w:r>
    </w:p>
    <w:p w:rsidR="000877C2" w:rsidRPr="00763A50" w:rsidRDefault="000877C2" w:rsidP="00763A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A50">
        <w:rPr>
          <w:rFonts w:ascii="Times New Roman" w:eastAsia="Times New Roman" w:hAnsi="Times New Roman" w:cs="Times New Roman"/>
          <w:sz w:val="28"/>
          <w:szCs w:val="28"/>
        </w:rPr>
        <w:t xml:space="preserve">Данный процесс волшебного превращения хлебного зернышка очень сложен, разнообразен. Из зерна получают самые различные продукты – муку, разного сорта, которая может использоваться как самостоятельно, так и перерабатываться далее на хлебобулочные изделия. </w:t>
      </w:r>
      <w:r w:rsidR="00763A50" w:rsidRPr="00763A50">
        <w:rPr>
          <w:rFonts w:ascii="Times New Roman" w:eastAsia="Times New Roman" w:hAnsi="Times New Roman" w:cs="Times New Roman"/>
          <w:sz w:val="28"/>
          <w:szCs w:val="28"/>
        </w:rPr>
        <w:t xml:space="preserve">Мне удалось попробовать себя в качестве профессии – агронома, семеновода, мельника, пекаря. </w:t>
      </w:r>
    </w:p>
    <w:p w:rsidR="002B7BFE" w:rsidRDefault="009421AF" w:rsidP="00763A50">
      <w:pPr>
        <w:spacing w:after="1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A50">
        <w:rPr>
          <w:rFonts w:ascii="Times New Roman" w:hAnsi="Times New Roman" w:cs="Times New Roman"/>
          <w:sz w:val="28"/>
          <w:szCs w:val="28"/>
        </w:rPr>
        <w:t>Проведенные опыты</w:t>
      </w:r>
      <w:r w:rsidR="000877C2" w:rsidRPr="00763A50">
        <w:rPr>
          <w:rFonts w:ascii="Times New Roman" w:hAnsi="Times New Roman" w:cs="Times New Roman"/>
          <w:sz w:val="28"/>
          <w:szCs w:val="28"/>
        </w:rPr>
        <w:t xml:space="preserve">, </w:t>
      </w:r>
      <w:r w:rsidRPr="00763A5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0877C2" w:rsidRPr="00763A50">
        <w:rPr>
          <w:rFonts w:ascii="Times New Roman" w:hAnsi="Times New Roman" w:cs="Times New Roman"/>
          <w:sz w:val="28"/>
          <w:szCs w:val="28"/>
        </w:rPr>
        <w:t>, опросы</w:t>
      </w:r>
      <w:r w:rsidRPr="00763A50">
        <w:rPr>
          <w:rFonts w:ascii="Times New Roman" w:hAnsi="Times New Roman" w:cs="Times New Roman"/>
          <w:sz w:val="28"/>
          <w:szCs w:val="28"/>
        </w:rPr>
        <w:t xml:space="preserve"> научили меня делать выводы, сравнения</w:t>
      </w:r>
      <w:r w:rsidR="00763A50" w:rsidRPr="00763A50">
        <w:rPr>
          <w:rFonts w:ascii="Times New Roman" w:hAnsi="Times New Roman" w:cs="Times New Roman"/>
          <w:sz w:val="28"/>
          <w:szCs w:val="28"/>
        </w:rPr>
        <w:t xml:space="preserve"> и</w:t>
      </w:r>
      <w:r w:rsidR="000877C2" w:rsidRPr="00763A50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763A50" w:rsidRPr="00763A50">
        <w:rPr>
          <w:rFonts w:ascii="Times New Roman" w:hAnsi="Times New Roman" w:cs="Times New Roman"/>
          <w:sz w:val="28"/>
          <w:szCs w:val="28"/>
        </w:rPr>
        <w:t xml:space="preserve">, которые пригодятся для ведения научно – исследовательской работы в будущем. </w:t>
      </w:r>
    </w:p>
    <w:p w:rsidR="009421AF" w:rsidRPr="00763A50" w:rsidRDefault="009421AF" w:rsidP="00763A50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A50">
        <w:rPr>
          <w:rFonts w:ascii="Cambria" w:hAnsi="Cambria" w:cs="Verdana"/>
          <w:sz w:val="28"/>
          <w:szCs w:val="28"/>
        </w:rPr>
        <w:br/>
      </w:r>
    </w:p>
    <w:p w:rsidR="00B4471F" w:rsidRPr="009421AF" w:rsidRDefault="00B4471F" w:rsidP="009421AF">
      <w:pPr>
        <w:tabs>
          <w:tab w:val="left" w:pos="631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FD20E6" w:rsidRDefault="00FD20E6" w:rsidP="00B4471F">
      <w:pPr>
        <w:tabs>
          <w:tab w:val="left" w:pos="63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B4471F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090C3D">
      <w:pPr>
        <w:tabs>
          <w:tab w:val="left" w:pos="6315"/>
        </w:tabs>
        <w:spacing w:after="0"/>
        <w:rPr>
          <w:rFonts w:ascii="Times New Roman" w:hAnsi="Times New Roman" w:cs="Times New Roman"/>
          <w:sz w:val="28"/>
        </w:rPr>
      </w:pPr>
    </w:p>
    <w:p w:rsidR="00FD20E6" w:rsidRP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FA289B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FA289B" w:rsidRPr="00FA289B" w:rsidRDefault="00FA289B" w:rsidP="00FA289B">
      <w:pPr>
        <w:pStyle w:val="aa"/>
        <w:numPr>
          <w:ilvl w:val="0"/>
          <w:numId w:val="6"/>
        </w:numPr>
        <w:tabs>
          <w:tab w:val="left" w:pos="6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B">
        <w:rPr>
          <w:rFonts w:ascii="Times New Roman" w:hAnsi="Times New Roman" w:cs="Times New Roman"/>
          <w:sz w:val="28"/>
          <w:szCs w:val="28"/>
        </w:rPr>
        <w:t xml:space="preserve">Академия «Умница» курс о том «Кем работают люди в сельском хозяйстве» М.: Умница, 2015 </w:t>
      </w:r>
    </w:p>
    <w:p w:rsidR="00FA289B" w:rsidRPr="00FA289B" w:rsidRDefault="00FA289B" w:rsidP="00FA289B">
      <w:pPr>
        <w:pStyle w:val="aa"/>
        <w:numPr>
          <w:ilvl w:val="0"/>
          <w:numId w:val="6"/>
        </w:numPr>
        <w:tabs>
          <w:tab w:val="left" w:pos="6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онова С. А. Способ получения </w:t>
      </w:r>
      <w:r w:rsidR="00C11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а</w:t>
      </w:r>
      <w:r w:rsidRPr="00FA2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Феникс, 2008.</w:t>
      </w: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D20E6" w:rsidRDefault="00FD20E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FA289B" w:rsidRDefault="00FA289B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96906" w:rsidRDefault="00496906" w:rsidP="006312A0">
      <w:pPr>
        <w:tabs>
          <w:tab w:val="left" w:pos="6315"/>
        </w:tabs>
        <w:spacing w:after="0"/>
        <w:ind w:firstLine="709"/>
        <w:jc w:val="center"/>
        <w:rPr>
          <w:rFonts w:ascii="Times New Roman" w:hAnsi="Times New Roman" w:cs="Times New Roman"/>
          <w:b/>
          <w:sz w:val="40"/>
        </w:rPr>
      </w:pPr>
      <w:r w:rsidRPr="00496906">
        <w:rPr>
          <w:rFonts w:ascii="Times New Roman" w:hAnsi="Times New Roman" w:cs="Times New Roman"/>
          <w:b/>
          <w:sz w:val="40"/>
        </w:rPr>
        <w:t>ПРИЛОЖЕНИЕ</w:t>
      </w: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496906" w:rsidRPr="00496906" w:rsidRDefault="00496906" w:rsidP="00496906">
      <w:pPr>
        <w:rPr>
          <w:rFonts w:ascii="Times New Roman" w:hAnsi="Times New Roman" w:cs="Times New Roman"/>
          <w:sz w:val="40"/>
        </w:rPr>
      </w:pPr>
    </w:p>
    <w:p w:rsidR="00FA289B" w:rsidRDefault="00FA289B" w:rsidP="00496906">
      <w:pPr>
        <w:tabs>
          <w:tab w:val="left" w:pos="8193"/>
        </w:tabs>
        <w:rPr>
          <w:rFonts w:ascii="Times New Roman" w:hAnsi="Times New Roman" w:cs="Times New Roman"/>
          <w:sz w:val="40"/>
        </w:rPr>
      </w:pPr>
    </w:p>
    <w:p w:rsidR="002B7BFE" w:rsidRDefault="002B7BFE" w:rsidP="00496906">
      <w:pPr>
        <w:tabs>
          <w:tab w:val="left" w:pos="8193"/>
        </w:tabs>
        <w:rPr>
          <w:rFonts w:ascii="Times New Roman" w:hAnsi="Times New Roman" w:cs="Times New Roman"/>
          <w:sz w:val="40"/>
        </w:rPr>
      </w:pPr>
    </w:p>
    <w:p w:rsidR="000F3E99" w:rsidRDefault="000F3E99" w:rsidP="00496906">
      <w:pPr>
        <w:tabs>
          <w:tab w:val="left" w:pos="8193"/>
        </w:tabs>
        <w:rPr>
          <w:rFonts w:ascii="Times New Roman" w:hAnsi="Times New Roman" w:cs="Times New Roman"/>
          <w:sz w:val="40"/>
        </w:rPr>
      </w:pPr>
    </w:p>
    <w:p w:rsidR="00496906" w:rsidRDefault="00496906" w:rsidP="00496906">
      <w:pPr>
        <w:tabs>
          <w:tab w:val="left" w:pos="8193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496906" w:rsidRPr="00D75139" w:rsidRDefault="0095397E" w:rsidP="00496906">
      <w:pPr>
        <w:tabs>
          <w:tab w:val="left" w:pos="8193"/>
        </w:tabs>
        <w:jc w:val="center"/>
        <w:rPr>
          <w:rFonts w:ascii="Times New Roman" w:hAnsi="Times New Roman" w:cs="Times New Roman"/>
          <w:sz w:val="28"/>
        </w:rPr>
      </w:pPr>
      <w:r w:rsidRPr="00D75139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85515</wp:posOffset>
            </wp:positionH>
            <wp:positionV relativeFrom="margin">
              <wp:posOffset>1084580</wp:posOffset>
            </wp:positionV>
            <wp:extent cx="3108960" cy="4234815"/>
            <wp:effectExtent l="19050" t="0" r="0" b="0"/>
            <wp:wrapSquare wrapText="bothSides"/>
            <wp:docPr id="1" name="Рисунок 15" descr="C:\Users\user\Downloads\IsR4QzbN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sR4QzbNYT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906" w:rsidRPr="00D75139">
        <w:rPr>
          <w:rFonts w:ascii="Times New Roman" w:hAnsi="Times New Roman" w:cs="Times New Roman"/>
          <w:sz w:val="28"/>
        </w:rPr>
        <w:t>Опытно – исследовательская работа по проращиванию семян ржи, пшеницы и ячменя</w:t>
      </w:r>
    </w:p>
    <w:p w:rsidR="00496906" w:rsidRPr="00496906" w:rsidRDefault="0095397E" w:rsidP="00496906">
      <w:pPr>
        <w:tabs>
          <w:tab w:val="left" w:pos="819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03630</wp:posOffset>
            </wp:positionH>
            <wp:positionV relativeFrom="margin">
              <wp:posOffset>5319395</wp:posOffset>
            </wp:positionV>
            <wp:extent cx="4450080" cy="3344545"/>
            <wp:effectExtent l="19050" t="0" r="7620" b="0"/>
            <wp:wrapSquare wrapText="bothSides"/>
            <wp:docPr id="2" name="Рисунок 16" descr="C:\Users\user\Downloads\L3usH7fq8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L3usH7fq8x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84580</wp:posOffset>
            </wp:positionV>
            <wp:extent cx="3181350" cy="4234815"/>
            <wp:effectExtent l="19050" t="0" r="0" b="0"/>
            <wp:wrapSquare wrapText="bothSides"/>
            <wp:docPr id="14" name="Рисунок 14" descr="C:\Users\user\Downloads\wfpqkRBKW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wfpqkRBKWDc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906" w:rsidRPr="00496906" w:rsidRDefault="00496906" w:rsidP="0095397E">
      <w:pPr>
        <w:jc w:val="center"/>
        <w:rPr>
          <w:rFonts w:ascii="Times New Roman" w:hAnsi="Times New Roman" w:cs="Times New Roman"/>
          <w:sz w:val="40"/>
        </w:rPr>
      </w:pPr>
    </w:p>
    <w:p w:rsidR="0095397E" w:rsidRDefault="0095397E" w:rsidP="0095397E">
      <w:pPr>
        <w:jc w:val="center"/>
        <w:rPr>
          <w:rFonts w:ascii="Times New Roman" w:hAnsi="Times New Roman" w:cs="Times New Roman"/>
          <w:sz w:val="28"/>
        </w:rPr>
      </w:pPr>
    </w:p>
    <w:p w:rsidR="0095397E" w:rsidRDefault="0095397E" w:rsidP="0095397E">
      <w:pPr>
        <w:jc w:val="center"/>
        <w:rPr>
          <w:rFonts w:ascii="Times New Roman" w:hAnsi="Times New Roman" w:cs="Times New Roman"/>
          <w:sz w:val="28"/>
        </w:rPr>
      </w:pPr>
    </w:p>
    <w:p w:rsidR="0095397E" w:rsidRDefault="0095397E" w:rsidP="0095397E">
      <w:pPr>
        <w:jc w:val="center"/>
        <w:rPr>
          <w:rFonts w:ascii="Times New Roman" w:hAnsi="Times New Roman" w:cs="Times New Roman"/>
          <w:sz w:val="28"/>
        </w:rPr>
      </w:pPr>
    </w:p>
    <w:p w:rsidR="00496906" w:rsidRPr="0095397E" w:rsidRDefault="0095397E" w:rsidP="0095397E">
      <w:pPr>
        <w:jc w:val="center"/>
        <w:rPr>
          <w:rFonts w:ascii="Times New Roman" w:hAnsi="Times New Roman" w:cs="Times New Roman"/>
          <w:sz w:val="28"/>
        </w:rPr>
      </w:pPr>
      <w:r w:rsidRPr="0095397E">
        <w:rPr>
          <w:rFonts w:ascii="Times New Roman" w:hAnsi="Times New Roman" w:cs="Times New Roman"/>
          <w:sz w:val="28"/>
        </w:rPr>
        <w:t>Подготовительный этап</w:t>
      </w:r>
    </w:p>
    <w:p w:rsidR="00496906" w:rsidRDefault="0095397E" w:rsidP="0095397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.7pt;margin-top:238pt;width:83.75pt;height:23.45pt;z-index:251661312">
            <v:textbox>
              <w:txbxContent>
                <w:p w:rsidR="0063173A" w:rsidRDefault="0063173A">
                  <w:r>
                    <w:t xml:space="preserve">Пшениц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28" type="#_x0000_t202" style="position:absolute;left:0;text-align:left;margin-left:360.5pt;margin-top:238pt;width:83.75pt;height:23.45pt;z-index:251663360">
            <v:textbox>
              <w:txbxContent>
                <w:p w:rsidR="0063173A" w:rsidRDefault="0063173A" w:rsidP="0095397E">
                  <w:r>
                    <w:t xml:space="preserve">Рож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27" type="#_x0000_t202" style="position:absolute;left:0;text-align:left;margin-left:211.45pt;margin-top:238pt;width:83.75pt;height:23.45pt;z-index:251662336">
            <v:textbox>
              <w:txbxContent>
                <w:p w:rsidR="0063173A" w:rsidRDefault="0063173A" w:rsidP="0095397E">
                  <w:r>
                    <w:t xml:space="preserve">Ячмен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5462337" cy="4100992"/>
            <wp:effectExtent l="19050" t="0" r="5013" b="0"/>
            <wp:docPr id="17" name="Рисунок 17" descr="C:\Users\user\Downloads\l94_zmw8p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l94_zmw8pV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83" cy="410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7E" w:rsidRPr="002B7BFE" w:rsidRDefault="0095397E" w:rsidP="0095397E">
      <w:pPr>
        <w:jc w:val="center"/>
        <w:rPr>
          <w:rFonts w:ascii="Times New Roman" w:hAnsi="Times New Roman" w:cs="Times New Roman"/>
          <w:sz w:val="28"/>
        </w:rPr>
      </w:pPr>
      <w:r w:rsidRPr="002B7BFE">
        <w:rPr>
          <w:rFonts w:ascii="Times New Roman" w:hAnsi="Times New Roman" w:cs="Times New Roman"/>
          <w:sz w:val="28"/>
        </w:rPr>
        <w:t xml:space="preserve">Замачивание семян </w:t>
      </w:r>
    </w:p>
    <w:p w:rsidR="0095397E" w:rsidRDefault="0095397E" w:rsidP="0095397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shape id="_x0000_s1031" type="#_x0000_t202" style="position:absolute;left:0;text-align:left;margin-left:349.1pt;margin-top:228.55pt;width:83.75pt;height:23.45pt;z-index:251666432">
            <v:textbox>
              <w:txbxContent>
                <w:p w:rsidR="0063173A" w:rsidRDefault="0063173A" w:rsidP="0095397E">
                  <w:r>
                    <w:t xml:space="preserve">Рож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30" type="#_x0000_t202" style="position:absolute;left:0;text-align:left;margin-left:202.75pt;margin-top:228.55pt;width:83.75pt;height:23.45pt;z-index:251665408">
            <v:textbox>
              <w:txbxContent>
                <w:p w:rsidR="0063173A" w:rsidRDefault="0063173A" w:rsidP="0095397E">
                  <w:r>
                    <w:t xml:space="preserve">Ячмень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</w:rPr>
        <w:pict>
          <v:shape id="_x0000_s1029" type="#_x0000_t202" style="position:absolute;left:0;text-align:left;margin-left:69.7pt;margin-top:228.55pt;width:83.75pt;height:23.45pt;z-index:251664384">
            <v:textbox>
              <w:txbxContent>
                <w:p w:rsidR="0063173A" w:rsidRDefault="0063173A" w:rsidP="0095397E">
                  <w:r>
                    <w:t xml:space="preserve">Пшеница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5128166" cy="3850105"/>
            <wp:effectExtent l="19050" t="0" r="0" b="0"/>
            <wp:docPr id="18" name="Рисунок 18" descr="C:\Users\user\Downloads\Yq1pkKuqS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Yq1pkKuqS7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44" cy="38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7E" w:rsidRDefault="0095397E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079500</wp:posOffset>
            </wp:positionH>
            <wp:positionV relativeFrom="margin">
              <wp:posOffset>1270</wp:posOffset>
            </wp:positionV>
            <wp:extent cx="3773170" cy="5052695"/>
            <wp:effectExtent l="19050" t="0" r="0" b="0"/>
            <wp:wrapSquare wrapText="bothSides"/>
            <wp:docPr id="19" name="Рисунок 19" descr="C:\Users\user\Downloads\7R81Y1Nc2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7R81Y1Nc2T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505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6715</wp:posOffset>
            </wp:positionH>
            <wp:positionV relativeFrom="margin">
              <wp:posOffset>5301615</wp:posOffset>
            </wp:positionV>
            <wp:extent cx="5603240" cy="4138295"/>
            <wp:effectExtent l="19050" t="0" r="0" b="0"/>
            <wp:wrapSquare wrapText="bothSides"/>
            <wp:docPr id="20" name="Рисунок 20" descr="C:\Users\user\Downloads\r1h3qB8-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r1h3qB8-up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Default="00375E04" w:rsidP="0095397E">
      <w:pPr>
        <w:jc w:val="center"/>
        <w:rPr>
          <w:rFonts w:ascii="Times New Roman" w:hAnsi="Times New Roman" w:cs="Times New Roman"/>
          <w:sz w:val="40"/>
        </w:rPr>
      </w:pPr>
    </w:p>
    <w:p w:rsidR="00375E04" w:rsidRPr="002B7BFE" w:rsidRDefault="00D75139" w:rsidP="00375E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5302250</wp:posOffset>
            </wp:positionV>
            <wp:extent cx="6129020" cy="4130040"/>
            <wp:effectExtent l="19050" t="0" r="5080" b="0"/>
            <wp:wrapSquare wrapText="bothSides"/>
            <wp:docPr id="22" name="Рисунок 22" descr="C:\Users\user\Downloads\G9jdoCQq3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G9jdoCQq35s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639445</wp:posOffset>
            </wp:positionV>
            <wp:extent cx="6123940" cy="4413885"/>
            <wp:effectExtent l="19050" t="0" r="0" b="0"/>
            <wp:wrapSquare wrapText="bothSides"/>
            <wp:docPr id="21" name="Рисунок 21" descr="C:\Users\user\Downloads\P6JCHOlea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6JCHOleafc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441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E04" w:rsidRPr="002B7BFE">
        <w:rPr>
          <w:rFonts w:ascii="Times New Roman" w:hAnsi="Times New Roman" w:cs="Times New Roman"/>
          <w:sz w:val="28"/>
        </w:rPr>
        <w:t>Создание парниковых условий</w:t>
      </w:r>
    </w:p>
    <w:p w:rsidR="002B7BFE" w:rsidRDefault="002B7BFE" w:rsidP="002B7B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тапы прорастания семян</w:t>
      </w:r>
    </w:p>
    <w:p w:rsidR="002B7BFE" w:rsidRDefault="002B7BFE" w:rsidP="002B7B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95950" cy="4273824"/>
            <wp:effectExtent l="19050" t="0" r="0" b="0"/>
            <wp:docPr id="32" name="Рисунок 32" descr="C:\Users\user\Downloads\4IfXt7s1_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4IfXt7s1_UY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682" cy="427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E" w:rsidRDefault="00D75139" w:rsidP="00D751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89599" cy="4267200"/>
            <wp:effectExtent l="19050" t="0" r="6351" b="0"/>
            <wp:docPr id="33" name="Рисунок 33" descr="C:\Users\user\Downloads\p_eZGPuOe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p_eZGPuOeo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36" cy="427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39" w:rsidRDefault="00D75139" w:rsidP="00D75139">
      <w:pPr>
        <w:jc w:val="center"/>
        <w:rPr>
          <w:rFonts w:ascii="Times New Roman" w:hAnsi="Times New Roman" w:cs="Times New Roman"/>
          <w:sz w:val="28"/>
        </w:rPr>
      </w:pPr>
    </w:p>
    <w:p w:rsidR="00D75139" w:rsidRDefault="00D75139" w:rsidP="00D751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89599" cy="4267200"/>
            <wp:effectExtent l="19050" t="0" r="6351" b="0"/>
            <wp:docPr id="34" name="Рисунок 34" descr="C:\Users\user\Downloads\MOndOBdMG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MOndOBdMG0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26" cy="427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39" w:rsidRDefault="00D75139" w:rsidP="00D751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689599" cy="4267200"/>
            <wp:effectExtent l="19050" t="0" r="6351" b="0"/>
            <wp:docPr id="35" name="Рисунок 35" descr="C:\Users\user\Downloads\a9fIx_VJY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a9fIx_VJYk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26" cy="427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FE" w:rsidRDefault="00D75139" w:rsidP="00B4471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72150" cy="4329113"/>
            <wp:effectExtent l="19050" t="0" r="0" b="0"/>
            <wp:docPr id="36" name="Рисунок 36" descr="C:\Users\user\Downloads\AyXvXV7n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AyXvXV7n4cE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45" cy="433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39" w:rsidRDefault="00D75139" w:rsidP="00B4471F">
      <w:pPr>
        <w:jc w:val="right"/>
        <w:rPr>
          <w:rFonts w:ascii="Times New Roman" w:hAnsi="Times New Roman" w:cs="Times New Roman"/>
          <w:sz w:val="28"/>
        </w:rPr>
      </w:pPr>
    </w:p>
    <w:p w:rsidR="002B7BFE" w:rsidRDefault="00D75139" w:rsidP="00B4471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53100" cy="4314825"/>
            <wp:effectExtent l="19050" t="0" r="0" b="0"/>
            <wp:docPr id="37" name="Рисунок 37" descr="C:\Users\user\Downloads\3_6-se9mO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3_6-se9mOy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79" cy="431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39" w:rsidRDefault="00D75139" w:rsidP="00D751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786313" cy="6381750"/>
            <wp:effectExtent l="19050" t="0" r="0" b="0"/>
            <wp:docPr id="39" name="Рисунок 39" descr="C:\Users\user\Downloads\1htWhAJ8z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ownloads\1htWhAJ8z-I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89" cy="638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39" w:rsidRDefault="00D75139" w:rsidP="00B4471F">
      <w:pPr>
        <w:jc w:val="right"/>
        <w:rPr>
          <w:rFonts w:ascii="Times New Roman" w:hAnsi="Times New Roman" w:cs="Times New Roman"/>
          <w:sz w:val="28"/>
        </w:rPr>
      </w:pPr>
    </w:p>
    <w:p w:rsidR="002B7BFE" w:rsidRDefault="002B7BFE" w:rsidP="00B4471F">
      <w:pPr>
        <w:jc w:val="right"/>
        <w:rPr>
          <w:rFonts w:ascii="Times New Roman" w:hAnsi="Times New Roman" w:cs="Times New Roman"/>
          <w:sz w:val="28"/>
        </w:rPr>
      </w:pPr>
    </w:p>
    <w:p w:rsidR="002B7BFE" w:rsidRDefault="002B7BFE" w:rsidP="00B4471F">
      <w:pPr>
        <w:jc w:val="right"/>
        <w:rPr>
          <w:rFonts w:ascii="Times New Roman" w:hAnsi="Times New Roman" w:cs="Times New Roman"/>
          <w:sz w:val="28"/>
        </w:rPr>
      </w:pPr>
    </w:p>
    <w:p w:rsidR="002B7BFE" w:rsidRDefault="002B7BFE" w:rsidP="00B4471F">
      <w:pPr>
        <w:jc w:val="right"/>
        <w:rPr>
          <w:rFonts w:ascii="Times New Roman" w:hAnsi="Times New Roman" w:cs="Times New Roman"/>
          <w:sz w:val="28"/>
        </w:rPr>
      </w:pPr>
    </w:p>
    <w:p w:rsidR="002B7BFE" w:rsidRDefault="002B7BFE" w:rsidP="00B4471F">
      <w:pPr>
        <w:jc w:val="right"/>
        <w:rPr>
          <w:rFonts w:ascii="Times New Roman" w:hAnsi="Times New Roman" w:cs="Times New Roman"/>
          <w:sz w:val="28"/>
        </w:rPr>
      </w:pPr>
    </w:p>
    <w:p w:rsidR="002B7BFE" w:rsidRDefault="002B7BFE" w:rsidP="00D75139">
      <w:pPr>
        <w:rPr>
          <w:rFonts w:ascii="Times New Roman" w:hAnsi="Times New Roman" w:cs="Times New Roman"/>
          <w:sz w:val="28"/>
        </w:rPr>
      </w:pPr>
    </w:p>
    <w:p w:rsidR="00D75139" w:rsidRDefault="00D75139" w:rsidP="00D75139">
      <w:pPr>
        <w:rPr>
          <w:rFonts w:ascii="Times New Roman" w:hAnsi="Times New Roman" w:cs="Times New Roman"/>
          <w:sz w:val="28"/>
        </w:rPr>
      </w:pPr>
    </w:p>
    <w:p w:rsidR="00FD20E6" w:rsidRDefault="00B4471F" w:rsidP="00B4471F">
      <w:pPr>
        <w:jc w:val="right"/>
        <w:rPr>
          <w:rFonts w:ascii="Times New Roman" w:hAnsi="Times New Roman" w:cs="Times New Roman"/>
          <w:sz w:val="28"/>
        </w:rPr>
      </w:pPr>
      <w:r w:rsidRPr="00B4471F"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B4471F" w:rsidRPr="00763A50" w:rsidRDefault="00B4471F" w:rsidP="00B4471F">
      <w:pPr>
        <w:jc w:val="center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Анкета для детей группы «Василек»</w:t>
      </w:r>
    </w:p>
    <w:p w:rsidR="00B4471F" w:rsidRPr="00763A50" w:rsidRDefault="00B4471F" w:rsidP="00B4471F">
      <w:pPr>
        <w:jc w:val="center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«Как ты относишься к хлебу?»</w:t>
      </w:r>
    </w:p>
    <w:p w:rsidR="00B4471F" w:rsidRPr="00763A50" w:rsidRDefault="00B4471F" w:rsidP="00B4471F">
      <w:pPr>
        <w:jc w:val="center"/>
        <w:rPr>
          <w:rFonts w:ascii="Times New Roman" w:hAnsi="Times New Roman" w:cs="Times New Roman"/>
          <w:i/>
          <w:sz w:val="24"/>
        </w:rPr>
      </w:pPr>
      <w:r w:rsidRPr="00763A50">
        <w:rPr>
          <w:rFonts w:ascii="Times New Roman" w:hAnsi="Times New Roman" w:cs="Times New Roman"/>
          <w:i/>
          <w:sz w:val="24"/>
        </w:rPr>
        <w:t>Воспитатель помогает участникам опроса ответить на вопросы анкеты:</w:t>
      </w:r>
    </w:p>
    <w:p w:rsidR="00B4471F" w:rsidRPr="00763A50" w:rsidRDefault="00B4471F" w:rsidP="00B4471F">
      <w:pPr>
        <w:jc w:val="center"/>
        <w:rPr>
          <w:rFonts w:ascii="Times New Roman" w:hAnsi="Times New Roman" w:cs="Times New Roman"/>
          <w:i/>
          <w:sz w:val="24"/>
        </w:rPr>
      </w:pPr>
      <w:r w:rsidRPr="00763A50">
        <w:rPr>
          <w:rFonts w:ascii="Times New Roman" w:hAnsi="Times New Roman" w:cs="Times New Roman"/>
          <w:i/>
          <w:sz w:val="24"/>
        </w:rPr>
        <w:t>Дорогие ребята, Галлямов Стас проводит исследование, посвященное хлебу, предлагаю вам ответить на некоторые вопросы, которые помогут Стасу в написании исследовательской работы. Я буду зачитывать для вас вопросы, а вы по каждым вопросом обведете в кружок тот ответ, который считаете нужным. Например, Да – зеленый смайлик, нет – красный смайлик, а так же ответом может служить картинка (вопрос №2). Спасибо за ваши ответы!</w:t>
      </w:r>
    </w:p>
    <w:p w:rsidR="00B4471F" w:rsidRPr="00763A50" w:rsidRDefault="00B4471F" w:rsidP="00B4471F">
      <w:pPr>
        <w:pStyle w:val="aa"/>
        <w:numPr>
          <w:ilvl w:val="0"/>
          <w:numId w:val="4"/>
        </w:numPr>
        <w:ind w:left="106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Любишь ли ты хлеб?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А) да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Б) нет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2) Какой хлеб для тебя вкуснее всего?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А) черный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Б) белый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3) Знаешь ли ты, из чего получают хлеб?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А) Да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Б) Нет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4) Знаешь ли ты, чем полезен хлеб?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А) Да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Б) нет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5) Хотел бы ты узнать о хлебе больше?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А)Да</w:t>
      </w:r>
    </w:p>
    <w:p w:rsidR="00B4471F" w:rsidRPr="00763A50" w:rsidRDefault="00B4471F" w:rsidP="00B4471F">
      <w:pPr>
        <w:pStyle w:val="aa"/>
        <w:ind w:left="0" w:firstLine="709"/>
        <w:jc w:val="both"/>
        <w:rPr>
          <w:rFonts w:ascii="Times New Roman" w:hAnsi="Times New Roman" w:cs="Times New Roman"/>
          <w:sz w:val="24"/>
        </w:rPr>
      </w:pPr>
      <w:r w:rsidRPr="00763A50">
        <w:rPr>
          <w:rFonts w:ascii="Times New Roman" w:hAnsi="Times New Roman" w:cs="Times New Roman"/>
          <w:sz w:val="24"/>
        </w:rPr>
        <w:t>Б) Нет</w:t>
      </w:r>
    </w:p>
    <w:p w:rsidR="00B4471F" w:rsidRPr="00763A50" w:rsidRDefault="00B4471F" w:rsidP="00B4471F">
      <w:pPr>
        <w:tabs>
          <w:tab w:val="left" w:pos="1155"/>
        </w:tabs>
        <w:jc w:val="center"/>
        <w:rPr>
          <w:rFonts w:ascii="Times New Roman" w:hAnsi="Times New Roman" w:cs="Times New Roman"/>
        </w:rPr>
      </w:pPr>
    </w:p>
    <w:p w:rsidR="00B4471F" w:rsidRPr="00763A50" w:rsidRDefault="00B4471F" w:rsidP="00B4471F">
      <w:pPr>
        <w:tabs>
          <w:tab w:val="left" w:pos="1155"/>
        </w:tabs>
        <w:jc w:val="center"/>
        <w:rPr>
          <w:rFonts w:ascii="Times New Roman" w:hAnsi="Times New Roman" w:cs="Times New Roman"/>
        </w:rPr>
      </w:pPr>
    </w:p>
    <w:p w:rsidR="00B4471F" w:rsidRDefault="00B4471F" w:rsidP="00B4471F">
      <w:pPr>
        <w:tabs>
          <w:tab w:val="left" w:pos="1155"/>
        </w:tabs>
        <w:jc w:val="center"/>
        <w:rPr>
          <w:b/>
        </w:rPr>
      </w:pPr>
    </w:p>
    <w:p w:rsidR="00B4471F" w:rsidRDefault="00B4471F" w:rsidP="00B4471F">
      <w:pPr>
        <w:tabs>
          <w:tab w:val="left" w:pos="1155"/>
        </w:tabs>
        <w:jc w:val="center"/>
        <w:rPr>
          <w:b/>
        </w:rPr>
      </w:pPr>
    </w:p>
    <w:p w:rsidR="00B4471F" w:rsidRDefault="00B4471F" w:rsidP="00B4471F">
      <w:pPr>
        <w:tabs>
          <w:tab w:val="left" w:pos="1155"/>
        </w:tabs>
        <w:jc w:val="center"/>
        <w:rPr>
          <w:b/>
        </w:rPr>
      </w:pPr>
    </w:p>
    <w:p w:rsidR="00B4471F" w:rsidRDefault="00B4471F" w:rsidP="00B4471F">
      <w:pPr>
        <w:tabs>
          <w:tab w:val="left" w:pos="1155"/>
        </w:tabs>
        <w:jc w:val="center"/>
        <w:rPr>
          <w:b/>
        </w:rPr>
      </w:pPr>
    </w:p>
    <w:p w:rsidR="00B4471F" w:rsidRDefault="00B4471F" w:rsidP="00B4471F">
      <w:pPr>
        <w:tabs>
          <w:tab w:val="left" w:pos="1155"/>
        </w:tabs>
        <w:jc w:val="center"/>
        <w:rPr>
          <w:b/>
        </w:rPr>
      </w:pPr>
    </w:p>
    <w:p w:rsidR="00B4471F" w:rsidRDefault="00B4471F" w:rsidP="00B4471F">
      <w:pPr>
        <w:tabs>
          <w:tab w:val="left" w:pos="1155"/>
        </w:tabs>
        <w:jc w:val="center"/>
        <w:rPr>
          <w:b/>
        </w:rPr>
      </w:pPr>
    </w:p>
    <w:p w:rsidR="00B4471F" w:rsidRDefault="00B4471F" w:rsidP="00B4471F">
      <w:pPr>
        <w:tabs>
          <w:tab w:val="left" w:pos="1155"/>
        </w:tabs>
        <w:rPr>
          <w:b/>
        </w:rPr>
      </w:pPr>
    </w:p>
    <w:p w:rsidR="00B4471F" w:rsidRDefault="00B4471F" w:rsidP="00B4471F">
      <w:pPr>
        <w:tabs>
          <w:tab w:val="left" w:pos="1155"/>
        </w:tabs>
        <w:rPr>
          <w:b/>
        </w:rPr>
      </w:pPr>
    </w:p>
    <w:p w:rsidR="00763A50" w:rsidRDefault="00763A50" w:rsidP="00B4471F">
      <w:pPr>
        <w:tabs>
          <w:tab w:val="left" w:pos="1155"/>
        </w:tabs>
        <w:rPr>
          <w:b/>
        </w:rPr>
      </w:pPr>
    </w:p>
    <w:p w:rsidR="00B4471F" w:rsidRPr="00B4471F" w:rsidRDefault="00B4471F" w:rsidP="00B4471F">
      <w:pPr>
        <w:tabs>
          <w:tab w:val="left" w:pos="1155"/>
        </w:tabs>
        <w:jc w:val="center"/>
        <w:rPr>
          <w:rFonts w:ascii="Times New Roman" w:hAnsi="Times New Roman" w:cs="Times New Roman"/>
          <w:b/>
        </w:rPr>
      </w:pPr>
      <w:r w:rsidRPr="00B4471F">
        <w:rPr>
          <w:rFonts w:ascii="Times New Roman" w:hAnsi="Times New Roman" w:cs="Times New Roman"/>
          <w:b/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52.25pt;margin-top:20.5pt;width:62.8pt;height:56.1pt;z-index:251672576" fillcolor="#92d050" strokecolor="#f2f2f2 [3041]" strokeweight="3pt">
            <v:shadow on="t" type="perspective" color="#4e6128 [1606]" opacity=".5" offset="1pt" offset2="-1pt"/>
          </v:shape>
        </w:pict>
      </w:r>
      <w:r w:rsidRPr="00B4471F">
        <w:rPr>
          <w:rFonts w:ascii="Times New Roman" w:hAnsi="Times New Roman" w:cs="Times New Roman"/>
          <w:b/>
        </w:rPr>
        <w:t>Бланк ответов для детей</w:t>
      </w:r>
    </w:p>
    <w:p w:rsidR="00B4471F" w:rsidRDefault="00B4471F" w:rsidP="00B4471F">
      <w:pPr>
        <w:pStyle w:val="aa"/>
        <w:numPr>
          <w:ilvl w:val="0"/>
          <w:numId w:val="5"/>
        </w:numPr>
        <w:tabs>
          <w:tab w:val="left" w:pos="1155"/>
        </w:tabs>
        <w:jc w:val="both"/>
      </w:pPr>
      <w:r>
        <w:rPr>
          <w:noProof/>
        </w:rPr>
        <w:pict>
          <v:shape id="_x0000_s1033" type="#_x0000_t96" style="position:absolute;left:0;text-align:left;margin-left:124.55pt;margin-top:.9pt;width:62.8pt;height:56.1pt;z-index:251673600" fillcolor="red"/>
        </w:pict>
      </w:r>
    </w:p>
    <w:p w:rsidR="00B4471F" w:rsidRDefault="00B4471F" w:rsidP="00B4471F"/>
    <w:p w:rsidR="00B4471F" w:rsidRDefault="00B4471F" w:rsidP="00B4471F">
      <w:pPr>
        <w:pStyle w:val="aa"/>
        <w:numPr>
          <w:ilvl w:val="0"/>
          <w:numId w:val="5"/>
        </w:numPr>
      </w:pPr>
      <w:r>
        <w:rPr>
          <w:noProof/>
        </w:rPr>
        <w:drawing>
          <wp:inline distT="0" distB="0" distL="0" distR="0">
            <wp:extent cx="2040653" cy="1148316"/>
            <wp:effectExtent l="19050" t="0" r="0" b="0"/>
            <wp:docPr id="5" name="Рисунок 1" descr="https://tolksnov.ru/assets/i/ai/4/0/9/i/272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lksnov.ru/assets/i/ai/4/0/9/i/272264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03" cy="114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14022" cy="967359"/>
            <wp:effectExtent l="19050" t="0" r="5228" b="0"/>
            <wp:docPr id="6" name="Рисунок 4" descr="https://pankreatit.guru/wp-content/uploads/2018/01/belyj-h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kreatit.guru/wp-content/uploads/2018/01/belyj-hleb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420" cy="9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1F" w:rsidRDefault="00B4471F" w:rsidP="00B4471F">
      <w:r>
        <w:rPr>
          <w:noProof/>
        </w:rPr>
        <w:pict>
          <v:shape id="_x0000_s1035" type="#_x0000_t96" style="position:absolute;margin-left:124.55pt;margin-top:18.15pt;width:62.8pt;height:56.1pt;z-index:251675648" fillcolor="red"/>
        </w:pict>
      </w:r>
      <w:r>
        <w:rPr>
          <w:noProof/>
        </w:rPr>
        <w:pict>
          <v:shape id="_x0000_s1034" type="#_x0000_t96" style="position:absolute;margin-left:52.25pt;margin-top:18.15pt;width:62.8pt;height:56.1pt;z-index:251674624" fillcolor="#92d050" strokecolor="#f2f2f2 [3041]" strokeweight="3pt">
            <v:shadow on="t" type="perspective" color="#4e6128 [1606]" opacity=".5" offset="1pt" offset2="-1pt"/>
          </v:shape>
        </w:pict>
      </w:r>
    </w:p>
    <w:p w:rsidR="00B4471F" w:rsidRDefault="00B4471F" w:rsidP="00B4471F">
      <w:pPr>
        <w:pStyle w:val="aa"/>
        <w:numPr>
          <w:ilvl w:val="0"/>
          <w:numId w:val="5"/>
        </w:numPr>
      </w:pPr>
    </w:p>
    <w:p w:rsidR="00B4471F" w:rsidRDefault="00B4471F" w:rsidP="00B4471F"/>
    <w:p w:rsidR="00B4471F" w:rsidRDefault="00B4471F" w:rsidP="00B4471F">
      <w:pPr>
        <w:pStyle w:val="aa"/>
        <w:numPr>
          <w:ilvl w:val="0"/>
          <w:numId w:val="5"/>
        </w:numPr>
      </w:pPr>
      <w:r>
        <w:rPr>
          <w:noProof/>
        </w:rPr>
        <w:pict>
          <v:shape id="_x0000_s1037" type="#_x0000_t96" style="position:absolute;left:0;text-align:left;margin-left:124.55pt;margin-top:4.7pt;width:62.8pt;height:56.1pt;z-index:251677696" fillcolor="red"/>
        </w:pict>
      </w:r>
      <w:r>
        <w:rPr>
          <w:noProof/>
        </w:rPr>
        <w:pict>
          <v:shape id="_x0000_s1036" type="#_x0000_t96" style="position:absolute;left:0;text-align:left;margin-left:52.25pt;margin-top:-.05pt;width:62.8pt;height:56.1pt;z-index:251676672" fillcolor="#92d050" strokecolor="#f2f2f2 [3041]" strokeweight="3pt">
            <v:shadow on="t" type="perspective" color="#4e6128 [1606]" opacity=".5" offset="1pt" offset2="-1pt"/>
          </v:shape>
        </w:pict>
      </w:r>
    </w:p>
    <w:p w:rsidR="00B4471F" w:rsidRDefault="00B4471F" w:rsidP="00B4471F"/>
    <w:p w:rsidR="00B4471F" w:rsidRPr="00A759B2" w:rsidRDefault="00B4471F" w:rsidP="00B4471F">
      <w:pPr>
        <w:pStyle w:val="aa"/>
        <w:numPr>
          <w:ilvl w:val="0"/>
          <w:numId w:val="5"/>
        </w:numPr>
      </w:pPr>
      <w:r>
        <w:rPr>
          <w:noProof/>
        </w:rPr>
        <w:pict>
          <v:shape id="_x0000_s1039" type="#_x0000_t96" style="position:absolute;left:0;text-align:left;margin-left:124.55pt;margin-top:3.55pt;width:62.8pt;height:56.1pt;z-index:251679744" fillcolor="red"/>
        </w:pict>
      </w:r>
      <w:r>
        <w:rPr>
          <w:noProof/>
        </w:rPr>
        <w:pict>
          <v:shape id="_x0000_s1038" type="#_x0000_t96" style="position:absolute;left:0;text-align:left;margin-left:52.25pt;margin-top:3.55pt;width:62.8pt;height:56.1pt;z-index:251678720" fillcolor="#92d050" strokecolor="#f2f2f2 [3041]" strokeweight="3pt">
            <v:shadow on="t" type="perspective" color="#4e6128 [1606]" opacity=".5" offset="1pt" offset2="-1pt"/>
          </v:shape>
        </w:pict>
      </w:r>
    </w:p>
    <w:p w:rsidR="00B4471F" w:rsidRDefault="00B4471F" w:rsidP="00B4471F">
      <w:pPr>
        <w:jc w:val="center"/>
        <w:rPr>
          <w:rFonts w:ascii="Times New Roman" w:hAnsi="Times New Roman" w:cs="Times New Roman"/>
          <w:sz w:val="36"/>
        </w:rPr>
      </w:pPr>
    </w:p>
    <w:p w:rsidR="00D75139" w:rsidRDefault="00D75139" w:rsidP="00B4471F">
      <w:pPr>
        <w:jc w:val="center"/>
        <w:rPr>
          <w:rFonts w:ascii="Times New Roman" w:hAnsi="Times New Roman" w:cs="Times New Roman"/>
          <w:sz w:val="36"/>
        </w:rPr>
      </w:pPr>
    </w:p>
    <w:p w:rsidR="00D75139" w:rsidRDefault="00D75139" w:rsidP="00B4471F">
      <w:pPr>
        <w:jc w:val="center"/>
        <w:rPr>
          <w:rFonts w:ascii="Times New Roman" w:hAnsi="Times New Roman" w:cs="Times New Roman"/>
          <w:sz w:val="36"/>
        </w:rPr>
      </w:pPr>
    </w:p>
    <w:p w:rsidR="00D75139" w:rsidRDefault="00D75139" w:rsidP="00B4471F">
      <w:pPr>
        <w:jc w:val="center"/>
        <w:rPr>
          <w:rFonts w:ascii="Times New Roman" w:hAnsi="Times New Roman" w:cs="Times New Roman"/>
          <w:sz w:val="36"/>
        </w:rPr>
      </w:pPr>
    </w:p>
    <w:p w:rsidR="00D75139" w:rsidRDefault="00D75139" w:rsidP="00B4471F">
      <w:pPr>
        <w:jc w:val="center"/>
        <w:rPr>
          <w:rFonts w:ascii="Times New Roman" w:hAnsi="Times New Roman" w:cs="Times New Roman"/>
          <w:sz w:val="36"/>
        </w:rPr>
      </w:pPr>
    </w:p>
    <w:p w:rsidR="00D75139" w:rsidRDefault="00D75139" w:rsidP="00B4471F">
      <w:pPr>
        <w:jc w:val="center"/>
        <w:rPr>
          <w:rFonts w:ascii="Times New Roman" w:hAnsi="Times New Roman" w:cs="Times New Roman"/>
          <w:sz w:val="36"/>
        </w:rPr>
      </w:pPr>
    </w:p>
    <w:p w:rsidR="00D75139" w:rsidRDefault="00D75139" w:rsidP="00D75139">
      <w:pPr>
        <w:jc w:val="right"/>
        <w:rPr>
          <w:rFonts w:ascii="Times New Roman" w:hAnsi="Times New Roman" w:cs="Times New Roman"/>
          <w:sz w:val="36"/>
        </w:rPr>
      </w:pPr>
    </w:p>
    <w:p w:rsidR="000F3E99" w:rsidRDefault="000F3E99" w:rsidP="00D75139">
      <w:pPr>
        <w:jc w:val="right"/>
        <w:rPr>
          <w:rFonts w:ascii="Times New Roman" w:hAnsi="Times New Roman" w:cs="Times New Roman"/>
          <w:sz w:val="36"/>
        </w:rPr>
      </w:pPr>
    </w:p>
    <w:p w:rsidR="000F3E99" w:rsidRDefault="000F3E99" w:rsidP="00D75139">
      <w:pPr>
        <w:jc w:val="right"/>
        <w:rPr>
          <w:rFonts w:ascii="Times New Roman" w:hAnsi="Times New Roman" w:cs="Times New Roman"/>
          <w:sz w:val="28"/>
        </w:rPr>
      </w:pPr>
    </w:p>
    <w:p w:rsidR="00D75139" w:rsidRDefault="00D75139" w:rsidP="00D7513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D75139" w:rsidRDefault="00D75139" w:rsidP="00D751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кетирование воспитанников группы «Василек»</w:t>
      </w:r>
    </w:p>
    <w:p w:rsidR="00D75139" w:rsidRDefault="00D75139" w:rsidP="00D751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86060" cy="4035972"/>
            <wp:effectExtent l="19050" t="0" r="5090" b="0"/>
            <wp:docPr id="40" name="Рисунок 40" descr="C:\Users\user\Downloads\bI2qqGEBq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ownloads\bI2qqGEBqfk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13" cy="405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39" w:rsidRPr="00D75139" w:rsidRDefault="00D75139" w:rsidP="00D751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86060" cy="4035972"/>
            <wp:effectExtent l="19050" t="0" r="5090" b="0"/>
            <wp:docPr id="41" name="Рисунок 41" descr="C:\Users\user\Downloads\aPxfFtgxD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aPxfFtgxD_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97" cy="40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5139" w:rsidRPr="00D75139" w:rsidSect="004F5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E2" w:rsidRDefault="00D81DE2" w:rsidP="0092792A">
      <w:pPr>
        <w:spacing w:after="0" w:line="240" w:lineRule="auto"/>
      </w:pPr>
      <w:r>
        <w:separator/>
      </w:r>
    </w:p>
  </w:endnote>
  <w:endnote w:type="continuationSeparator" w:id="1">
    <w:p w:rsidR="00D81DE2" w:rsidRDefault="00D81DE2" w:rsidP="0092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950477"/>
      <w:docPartObj>
        <w:docPartGallery w:val="Page Numbers (Bottom of Page)"/>
        <w:docPartUnique/>
      </w:docPartObj>
    </w:sdtPr>
    <w:sdtContent>
      <w:p w:rsidR="00090C3D" w:rsidRDefault="00090C3D">
        <w:pPr>
          <w:pStyle w:val="a6"/>
          <w:jc w:val="center"/>
        </w:pPr>
        <w:fldSimple w:instr=" PAGE   \* MERGEFORMAT ">
          <w:r w:rsidR="000F3E99">
            <w:rPr>
              <w:noProof/>
            </w:rPr>
            <w:t>34</w:t>
          </w:r>
        </w:fldSimple>
      </w:p>
    </w:sdtContent>
  </w:sdt>
  <w:p w:rsidR="00090C3D" w:rsidRDefault="00090C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E2" w:rsidRDefault="00D81DE2" w:rsidP="0092792A">
      <w:pPr>
        <w:spacing w:after="0" w:line="240" w:lineRule="auto"/>
      </w:pPr>
      <w:r>
        <w:separator/>
      </w:r>
    </w:p>
  </w:footnote>
  <w:footnote w:type="continuationSeparator" w:id="1">
    <w:p w:rsidR="00D81DE2" w:rsidRDefault="00D81DE2" w:rsidP="00927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9E6"/>
    <w:multiLevelType w:val="hybridMultilevel"/>
    <w:tmpl w:val="5F98E22E"/>
    <w:lvl w:ilvl="0" w:tplc="50568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1E5FE1"/>
    <w:multiLevelType w:val="hybridMultilevel"/>
    <w:tmpl w:val="5106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629AB"/>
    <w:multiLevelType w:val="multilevel"/>
    <w:tmpl w:val="958469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72A62"/>
    <w:multiLevelType w:val="hybridMultilevel"/>
    <w:tmpl w:val="2C60B136"/>
    <w:lvl w:ilvl="0" w:tplc="03DC61D6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93B56"/>
    <w:multiLevelType w:val="multilevel"/>
    <w:tmpl w:val="0A0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D645C"/>
    <w:multiLevelType w:val="hybridMultilevel"/>
    <w:tmpl w:val="8176EFC8"/>
    <w:lvl w:ilvl="0" w:tplc="F07C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4EC3"/>
    <w:rsid w:val="000747DD"/>
    <w:rsid w:val="000877C2"/>
    <w:rsid w:val="00090C3D"/>
    <w:rsid w:val="000F3E99"/>
    <w:rsid w:val="001164B4"/>
    <w:rsid w:val="0016467E"/>
    <w:rsid w:val="00214855"/>
    <w:rsid w:val="00217CE7"/>
    <w:rsid w:val="002634E7"/>
    <w:rsid w:val="00264C64"/>
    <w:rsid w:val="002B7BFE"/>
    <w:rsid w:val="002F5E66"/>
    <w:rsid w:val="00375E04"/>
    <w:rsid w:val="003C16EA"/>
    <w:rsid w:val="00496906"/>
    <w:rsid w:val="004F5221"/>
    <w:rsid w:val="00514C29"/>
    <w:rsid w:val="00523930"/>
    <w:rsid w:val="00567906"/>
    <w:rsid w:val="005C7BDF"/>
    <w:rsid w:val="006312A0"/>
    <w:rsid w:val="0063173A"/>
    <w:rsid w:val="0069643D"/>
    <w:rsid w:val="006E12D6"/>
    <w:rsid w:val="0072275E"/>
    <w:rsid w:val="00763A50"/>
    <w:rsid w:val="00786124"/>
    <w:rsid w:val="00792ADB"/>
    <w:rsid w:val="007E169F"/>
    <w:rsid w:val="007E3CDF"/>
    <w:rsid w:val="00817EE9"/>
    <w:rsid w:val="009109D2"/>
    <w:rsid w:val="00914EC3"/>
    <w:rsid w:val="0092792A"/>
    <w:rsid w:val="009421AF"/>
    <w:rsid w:val="0095397E"/>
    <w:rsid w:val="00A3214D"/>
    <w:rsid w:val="00AA0F4C"/>
    <w:rsid w:val="00AF2341"/>
    <w:rsid w:val="00B039FD"/>
    <w:rsid w:val="00B4471F"/>
    <w:rsid w:val="00C1114C"/>
    <w:rsid w:val="00C61FCA"/>
    <w:rsid w:val="00C91E05"/>
    <w:rsid w:val="00D75139"/>
    <w:rsid w:val="00D81DE2"/>
    <w:rsid w:val="00DF2770"/>
    <w:rsid w:val="00E219FC"/>
    <w:rsid w:val="00E43015"/>
    <w:rsid w:val="00E458CF"/>
    <w:rsid w:val="00F84029"/>
    <w:rsid w:val="00FA289B"/>
    <w:rsid w:val="00FD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92A"/>
  </w:style>
  <w:style w:type="paragraph" w:styleId="a6">
    <w:name w:val="footer"/>
    <w:basedOn w:val="a"/>
    <w:link w:val="a7"/>
    <w:uiPriority w:val="99"/>
    <w:unhideWhenUsed/>
    <w:rsid w:val="0092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92A"/>
  </w:style>
  <w:style w:type="paragraph" w:styleId="a8">
    <w:name w:val="Balloon Text"/>
    <w:basedOn w:val="a"/>
    <w:link w:val="a9"/>
    <w:uiPriority w:val="99"/>
    <w:semiHidden/>
    <w:unhideWhenUsed/>
    <w:rsid w:val="0095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9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3214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1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2675-4C09-4EF4-97FC-8E61E19C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8</TotalTime>
  <Pages>34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9-17T08:29:00Z</dcterms:created>
  <dcterms:modified xsi:type="dcterms:W3CDTF">2019-10-10T09:58:00Z</dcterms:modified>
</cp:coreProperties>
</file>